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900" w:rsidRPr="004E57D6" w:rsidRDefault="004E57D6" w:rsidP="00FD44A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E57D6">
        <w:rPr>
          <w:rFonts w:ascii="Times New Roman" w:hAnsi="Times New Roman" w:cs="Times New Roman"/>
          <w:sz w:val="32"/>
          <w:szCs w:val="32"/>
        </w:rPr>
        <w:t>Державний університет "Житомирська політехніка"</w:t>
      </w:r>
    </w:p>
    <w:p w:rsidR="004E57D6" w:rsidRPr="004E57D6" w:rsidRDefault="004E57D6" w:rsidP="00FD44A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E57D6">
        <w:rPr>
          <w:rFonts w:ascii="Times New Roman" w:hAnsi="Times New Roman" w:cs="Times New Roman"/>
          <w:sz w:val="32"/>
          <w:szCs w:val="32"/>
        </w:rPr>
        <w:t>Кафедра ІПЗ</w:t>
      </w:r>
    </w:p>
    <w:p w:rsidR="004E57D6" w:rsidRPr="004E57D6" w:rsidRDefault="004E57D6" w:rsidP="00FD44A5">
      <w:pPr>
        <w:shd w:val="clear" w:color="auto" w:fill="FFFFFF" w:themeFill="background1"/>
        <w:spacing w:before="4080" w:after="0"/>
        <w:jc w:val="center"/>
        <w:rPr>
          <w:rFonts w:ascii="Times New Roman" w:hAnsi="Times New Roman" w:cs="Times New Roman"/>
          <w:sz w:val="32"/>
          <w:szCs w:val="32"/>
        </w:rPr>
      </w:pPr>
      <w:r w:rsidRPr="004E57D6">
        <w:rPr>
          <w:rFonts w:ascii="Times New Roman" w:hAnsi="Times New Roman" w:cs="Times New Roman"/>
          <w:sz w:val="32"/>
          <w:szCs w:val="32"/>
        </w:rPr>
        <w:t>Курсова робота на тему:</w:t>
      </w:r>
    </w:p>
    <w:p w:rsidR="004E57D6" w:rsidRPr="004E57D6" w:rsidRDefault="004E57D6" w:rsidP="00FD44A5">
      <w:pPr>
        <w:shd w:val="clear" w:color="auto" w:fill="FFFFFF" w:themeFill="background1"/>
        <w:spacing w:before="400" w:after="0"/>
        <w:rPr>
          <w:rFonts w:ascii="Monotype Corsiva" w:hAnsi="Monotype Corsiva"/>
          <w:b/>
          <w:i/>
          <w:sz w:val="96"/>
          <w:szCs w:val="96"/>
          <w:lang w:val="ru-RU"/>
        </w:rPr>
      </w:pPr>
      <w:r w:rsidRPr="004E57D6">
        <w:rPr>
          <w:rFonts w:ascii="Monotype Corsiva" w:hAnsi="Monotype Corsiva"/>
          <w:b/>
          <w:i/>
          <w:sz w:val="96"/>
          <w:szCs w:val="96"/>
          <w:lang w:val="ru-RU"/>
        </w:rPr>
        <w:t>“</w:t>
      </w:r>
      <w:r w:rsidR="00FD44A5">
        <w:rPr>
          <w:rFonts w:ascii="Monotype Corsiva" w:hAnsi="Monotype Corsiva"/>
          <w:b/>
          <w:i/>
          <w:sz w:val="96"/>
          <w:szCs w:val="96"/>
          <w:lang w:val="ru-RU"/>
        </w:rPr>
        <w:t>_________</w:t>
      </w:r>
      <w:r w:rsidRPr="004E57D6">
        <w:rPr>
          <w:rFonts w:ascii="Monotype Corsiva" w:hAnsi="Monotype Corsiva"/>
          <w:b/>
          <w:i/>
          <w:sz w:val="96"/>
          <w:szCs w:val="96"/>
          <w:lang w:val="ru-RU"/>
        </w:rPr>
        <w:t>”</w:t>
      </w:r>
    </w:p>
    <w:p w:rsidR="004E57D6" w:rsidRPr="004E57D6" w:rsidRDefault="004E57D6" w:rsidP="00FD44A5">
      <w:pPr>
        <w:shd w:val="clear" w:color="auto" w:fill="FFFFFF" w:themeFill="background1"/>
        <w:spacing w:before="1000" w:after="0"/>
        <w:ind w:left="4535"/>
        <w:rPr>
          <w:rFonts w:ascii="Times New Roman" w:hAnsi="Times New Roman" w:cs="Times New Roman"/>
          <w:sz w:val="32"/>
          <w:szCs w:val="32"/>
        </w:rPr>
      </w:pPr>
      <w:r w:rsidRPr="004E57D6">
        <w:rPr>
          <w:rFonts w:ascii="Times New Roman" w:hAnsi="Times New Roman" w:cs="Times New Roman"/>
          <w:sz w:val="32"/>
          <w:szCs w:val="32"/>
        </w:rPr>
        <w:t>Кур</w:t>
      </w:r>
      <w:r w:rsidR="00FD44A5">
        <w:rPr>
          <w:rFonts w:ascii="Times New Roman" w:hAnsi="Times New Roman" w:cs="Times New Roman"/>
          <w:sz w:val="32"/>
          <w:szCs w:val="32"/>
        </w:rPr>
        <w:t xml:space="preserve">сова робота студента______ </w:t>
      </w:r>
      <w:r w:rsidRPr="004E57D6">
        <w:rPr>
          <w:rFonts w:ascii="Times New Roman" w:hAnsi="Times New Roman" w:cs="Times New Roman"/>
          <w:sz w:val="32"/>
          <w:szCs w:val="32"/>
        </w:rPr>
        <w:t>групи</w:t>
      </w:r>
    </w:p>
    <w:p w:rsidR="004E57D6" w:rsidRPr="004E57D6" w:rsidRDefault="004E57D6" w:rsidP="00FD44A5">
      <w:pPr>
        <w:shd w:val="clear" w:color="auto" w:fill="FFFFFF" w:themeFill="background1"/>
        <w:spacing w:after="0"/>
        <w:ind w:left="4535"/>
        <w:rPr>
          <w:rFonts w:ascii="Times New Roman" w:hAnsi="Times New Roman" w:cs="Times New Roman"/>
          <w:sz w:val="32"/>
          <w:szCs w:val="32"/>
        </w:rPr>
      </w:pPr>
      <w:r w:rsidRPr="004E57D6">
        <w:rPr>
          <w:rFonts w:ascii="Times New Roman" w:hAnsi="Times New Roman" w:cs="Times New Roman"/>
          <w:sz w:val="32"/>
          <w:szCs w:val="32"/>
        </w:rPr>
        <w:t>Факультету інформаційно-комп’ютерних технологій</w:t>
      </w:r>
    </w:p>
    <w:p w:rsidR="004E57D6" w:rsidRPr="004E57D6" w:rsidRDefault="004E57D6" w:rsidP="00FD44A5">
      <w:pPr>
        <w:shd w:val="clear" w:color="auto" w:fill="FFFFFF" w:themeFill="background1"/>
        <w:spacing w:after="0"/>
        <w:ind w:left="4535"/>
        <w:rPr>
          <w:rFonts w:ascii="Times New Roman" w:hAnsi="Times New Roman" w:cs="Times New Roman"/>
          <w:sz w:val="32"/>
          <w:szCs w:val="32"/>
        </w:rPr>
      </w:pPr>
      <w:r w:rsidRPr="004E57D6">
        <w:rPr>
          <w:rFonts w:ascii="Times New Roman" w:hAnsi="Times New Roman" w:cs="Times New Roman"/>
          <w:sz w:val="32"/>
          <w:szCs w:val="32"/>
        </w:rPr>
        <w:t>ПІП</w:t>
      </w:r>
    </w:p>
    <w:p w:rsidR="004E57D6" w:rsidRPr="004E57D6" w:rsidRDefault="004E57D6" w:rsidP="00FD44A5">
      <w:pPr>
        <w:shd w:val="clear" w:color="auto" w:fill="FFFFFF" w:themeFill="background1"/>
        <w:spacing w:before="1000" w:after="0"/>
        <w:ind w:left="4535"/>
        <w:rPr>
          <w:rFonts w:ascii="Times New Roman" w:hAnsi="Times New Roman" w:cs="Times New Roman"/>
          <w:sz w:val="32"/>
          <w:szCs w:val="32"/>
        </w:rPr>
      </w:pPr>
      <w:r w:rsidRPr="004E57D6">
        <w:rPr>
          <w:rFonts w:ascii="Times New Roman" w:hAnsi="Times New Roman" w:cs="Times New Roman"/>
          <w:sz w:val="32"/>
          <w:szCs w:val="32"/>
        </w:rPr>
        <w:t>Науковий керівник: професор ПІП</w:t>
      </w:r>
    </w:p>
    <w:p w:rsidR="001271A5" w:rsidRDefault="00FD44A5" w:rsidP="001271A5">
      <w:pPr>
        <w:shd w:val="clear" w:color="auto" w:fill="FFFFFF" w:themeFill="background1"/>
        <w:spacing w:before="30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 2019</w:t>
      </w:r>
    </w:p>
    <w:p w:rsidR="001271A5" w:rsidRPr="001271A5" w:rsidRDefault="001271A5" w:rsidP="001271A5">
      <w:pPr>
        <w:shd w:val="clear" w:color="auto" w:fill="FFFFFF" w:themeFill="background1"/>
        <w:spacing w:before="3000" w:after="0"/>
        <w:rPr>
          <w:rFonts w:ascii="Times New Roman" w:hAnsi="Times New Roman" w:cs="Times New Roman"/>
          <w:sz w:val="28"/>
          <w:szCs w:val="28"/>
        </w:rPr>
      </w:pPr>
      <w:r w:rsidRPr="001271A5">
        <w:rPr>
          <w:rFonts w:ascii="Times New Roman" w:hAnsi="Times New Roman" w:cs="Times New Roman"/>
          <w:sz w:val="28"/>
          <w:szCs w:val="28"/>
        </w:rPr>
        <w:lastRenderedPageBreak/>
        <w:t>Словник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ccess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доступ</w:t>
      </w:r>
      <w:r w:rsidRPr="00127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ccess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cod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код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доступу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ccept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приймати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ctiv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активний,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поточний</w:t>
      </w:r>
      <w:r w:rsidRPr="00127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ctiv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window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активне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вікно</w:t>
      </w:r>
      <w:r w:rsidRPr="00127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dd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додавати, додатковий, підсумовувати.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ll-in-on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«все в одному»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lgorithm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 xml:space="preserve">алгоритм.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rchitctur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архітектура.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array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масив.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block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diagram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>– блок</w:t>
      </w:r>
      <w:r w:rsidRPr="001271A5">
        <w:rPr>
          <w:rFonts w:ascii="Times New Roman" w:hAnsi="Times New Roman" w:cs="Times New Roman"/>
          <w:i/>
          <w:sz w:val="28"/>
          <w:szCs w:val="28"/>
        </w:rPr>
        <w:t>-схема.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boot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завантаження.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cybernetics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271A5">
        <w:rPr>
          <w:rFonts w:ascii="Times New Roman" w:hAnsi="Times New Roman" w:cs="Times New Roman"/>
          <w:i/>
          <w:sz w:val="28"/>
          <w:szCs w:val="28"/>
        </w:rPr>
        <w:t>кiбернетика</w:t>
      </w:r>
      <w:proofErr w:type="spellEnd"/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devic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271A5">
        <w:rPr>
          <w:rFonts w:ascii="Times New Roman" w:hAnsi="Times New Roman" w:cs="Times New Roman"/>
          <w:i/>
          <w:sz w:val="28"/>
          <w:szCs w:val="28"/>
        </w:rPr>
        <w:t>пристрiй</w:t>
      </w:r>
      <w:proofErr w:type="spellEnd"/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hard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disk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жорсткий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диск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hardwar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апаратна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частина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input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ввід,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вхідний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label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ярлик,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мітка,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ідентифікатор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list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список.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network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мережа,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сітка</w:t>
      </w:r>
      <w:r w:rsidRPr="00127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1A5" w:rsidRPr="001271A5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security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захист,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безпека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F91" w:rsidRDefault="001271A5" w:rsidP="001271A5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271A5">
        <w:rPr>
          <w:rFonts w:ascii="Times New Roman" w:hAnsi="Times New Roman" w:cs="Times New Roman"/>
          <w:b/>
          <w:color w:val="002060"/>
          <w:sz w:val="28"/>
          <w:szCs w:val="28"/>
        </w:rPr>
        <w:t>software</w:t>
      </w:r>
      <w:proofErr w:type="spellEnd"/>
      <w:r w:rsidRPr="001271A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sz w:val="28"/>
          <w:szCs w:val="28"/>
        </w:rPr>
        <w:t xml:space="preserve">– </w:t>
      </w:r>
      <w:r w:rsidRPr="001271A5">
        <w:rPr>
          <w:rFonts w:ascii="Times New Roman" w:hAnsi="Times New Roman" w:cs="Times New Roman"/>
          <w:i/>
          <w:sz w:val="28"/>
          <w:szCs w:val="28"/>
        </w:rPr>
        <w:t>програмне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забезпечення,</w:t>
      </w:r>
      <w:r w:rsidRPr="001271A5">
        <w:rPr>
          <w:rFonts w:ascii="Times New Roman" w:hAnsi="Times New Roman" w:cs="Times New Roman"/>
          <w:sz w:val="28"/>
          <w:szCs w:val="28"/>
        </w:rPr>
        <w:t xml:space="preserve"> </w:t>
      </w:r>
      <w:r w:rsidRPr="001271A5">
        <w:rPr>
          <w:rFonts w:ascii="Times New Roman" w:hAnsi="Times New Roman" w:cs="Times New Roman"/>
          <w:i/>
          <w:sz w:val="28"/>
          <w:szCs w:val="28"/>
        </w:rPr>
        <w:t>програма</w:t>
      </w:r>
    </w:p>
    <w:p w:rsidR="00231CFE" w:rsidRDefault="00942F91" w:rsidP="00231C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31CFE" w:rsidRPr="00231CFE" w:rsidRDefault="00231CFE" w:rsidP="00231CFE">
      <w:pPr>
        <w:numPr>
          <w:ilvl w:val="0"/>
          <w:numId w:val="2"/>
        </w:numPr>
        <w:shd w:val="clear" w:color="auto" w:fill="FBFBFB"/>
        <w:spacing w:before="100" w:beforeAutospacing="1" w:after="170" w:line="336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Веб </w:t>
      </w:r>
      <w:proofErr w:type="spellStart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ування</w:t>
      </w:r>
      <w:proofErr w:type="spellEnd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еб </w:t>
      </w:r>
      <w:proofErr w:type="spellStart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робка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веб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ів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1CFE" w:rsidRPr="00231CFE" w:rsidRDefault="00231CFE" w:rsidP="00231CFE">
      <w:pPr>
        <w:numPr>
          <w:ilvl w:val="1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раузер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нет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ра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’ютера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ав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«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світньої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вутин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231CFE" w:rsidRPr="00231CFE" w:rsidRDefault="00231CFE" w:rsidP="00231CFE">
      <w:pPr>
        <w:numPr>
          <w:ilvl w:val="1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ront</w:t>
      </w: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стріч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de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- все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чить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ує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у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се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раузер.</w:t>
      </w:r>
    </w:p>
    <w:p w:rsidR="00231CFE" w:rsidRPr="00231CFE" w:rsidRDefault="00231CFE" w:rsidP="00231CFE">
      <w:pPr>
        <w:numPr>
          <w:ilvl w:val="1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yper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–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и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и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тк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ок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231CFE" w:rsidRPr="00231CFE" w:rsidRDefault="00231CFE" w:rsidP="00231CFE">
      <w:pPr>
        <w:numPr>
          <w:ilvl w:val="1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SS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ing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– код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ує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а стилю для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ок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1CFE" w:rsidRPr="00231CFE" w:rsidRDefault="00231CFE" w:rsidP="00231CFE">
      <w:pPr>
        <w:numPr>
          <w:ilvl w:val="1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avaScript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ріптова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ва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широко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ост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активност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ам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1CFE" w:rsidRPr="00231CFE" w:rsidRDefault="00231CFE" w:rsidP="00231CFE">
      <w:pPr>
        <w:numPr>
          <w:ilvl w:val="1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ack</w:t>
      </w: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устріч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de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- все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штункам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ажн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зу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ї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ім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еруєтьс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nt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1CFE" w:rsidRPr="00231CFE" w:rsidRDefault="00231CFE" w:rsidP="00231CFE">
      <w:pPr>
        <w:numPr>
          <w:ilvl w:val="0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ервер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'ютер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уговує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е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ог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сональ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'ютер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ин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1CFE" w:rsidRPr="00231CFE" w:rsidRDefault="00231CFE" w:rsidP="00231CFE">
      <w:pPr>
        <w:numPr>
          <w:ilvl w:val="2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ази</w:t>
      </w:r>
      <w:proofErr w:type="spellEnd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а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купність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осте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дна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ю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кою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оловне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ован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еже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ягів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ї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так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а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си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у до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ї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ев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ж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ні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1CFE" w:rsidRPr="00231CFE" w:rsidRDefault="00231CFE" w:rsidP="00231CFE">
      <w:pPr>
        <w:numPr>
          <w:ilvl w:val="2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ібліотека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ір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іж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ують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у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у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дачу.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т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вашу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ле Ваш код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аєтьс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же Вашим кодом</w:t>
      </w:r>
    </w:p>
    <w:p w:rsidR="00231CFE" w:rsidRPr="00231CFE" w:rsidRDefault="00231CFE" w:rsidP="00231CFE">
      <w:pPr>
        <w:numPr>
          <w:ilvl w:val="0"/>
          <w:numId w:val="2"/>
        </w:numPr>
        <w:shd w:val="clear" w:color="auto" w:fill="FBFBFB"/>
        <w:spacing w:before="100" w:beforeAutospacing="1" w:after="17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1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реймворк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рідний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ркас для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’ютерних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реймворк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в’язує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»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озробнику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ев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рхітектур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бмеження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и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воренні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грам</w:t>
      </w:r>
      <w:proofErr w:type="spellEnd"/>
      <w:r w:rsidRPr="00231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31CFE" w:rsidRDefault="00231CF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42F91" w:rsidRPr="00231CFE" w:rsidRDefault="00942F91" w:rsidP="00231CFE">
      <w:pPr>
        <w:rPr>
          <w:rFonts w:ascii="Times New Roman" w:hAnsi="Times New Roman" w:cs="Times New Roman"/>
          <w:i/>
          <w:sz w:val="28"/>
          <w:szCs w:val="28"/>
        </w:rPr>
        <w:sectPr w:rsidR="00942F91" w:rsidRPr="00231CFE" w:rsidSect="004E57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71A5" w:rsidRPr="00942F91" w:rsidRDefault="00942F91" w:rsidP="00942F9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42F91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Розширене значення слова </w:t>
      </w:r>
      <w:proofErr w:type="spellStart"/>
      <w:r w:rsidRPr="00942F91">
        <w:rPr>
          <w:rFonts w:ascii="Times New Roman" w:hAnsi="Times New Roman" w:cs="Times New Roman"/>
          <w:b/>
          <w:color w:val="002060"/>
          <w:sz w:val="28"/>
          <w:szCs w:val="28"/>
        </w:rPr>
        <w:t>software</w:t>
      </w:r>
      <w:proofErr w:type="spellEnd"/>
      <w:r w:rsidRPr="00942F9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2F91">
        <w:rPr>
          <w:rFonts w:ascii="Times New Roman" w:hAnsi="Times New Roman" w:cs="Times New Roman"/>
          <w:sz w:val="28"/>
          <w:szCs w:val="28"/>
        </w:rPr>
        <w:t xml:space="preserve">– </w:t>
      </w:r>
      <w:r w:rsidRPr="00942F91">
        <w:rPr>
          <w:rFonts w:ascii="Times New Roman" w:hAnsi="Times New Roman" w:cs="Times New Roman"/>
          <w:i/>
          <w:sz w:val="28"/>
          <w:szCs w:val="28"/>
        </w:rPr>
        <w:t>програмне забезпечення, програма</w:t>
      </w:r>
      <w:r w:rsidRPr="00942F91">
        <w:rPr>
          <w:rFonts w:ascii="Times New Roman" w:hAnsi="Times New Roman" w:cs="Times New Roman"/>
          <w:sz w:val="28"/>
          <w:szCs w:val="28"/>
        </w:rPr>
        <w:t xml:space="preserve"> Комп’ютерні програми чи команди, які спонукають апарату виконувати певну роботу. В цілому програмне забезпечення класифікується відповідно до типу робіт. Два основних класи програмного забезпечення: операційні системи та прикладні </w:t>
      </w:r>
      <w:r w:rsidRPr="00942F91">
        <w:rPr>
          <w:rFonts w:ascii="Times New Roman" w:hAnsi="Times New Roman" w:cs="Times New Roman"/>
          <w:sz w:val="28"/>
          <w:szCs w:val="28"/>
        </w:rPr>
        <w:lastRenderedPageBreak/>
        <w:t>програми. Отже, системне програмне забезпечення є часто невидимим, тоді як прикладне програмне забезпечення здійснює обробку текстів, керування базою даних і т. п. Два додаткових класи програмного забезпечення: мережне програмне забезпечення та лінгвістичне програмне забезпечення.</w:t>
      </w:r>
    </w:p>
    <w:p w:rsidR="00942F91" w:rsidRDefault="00942F91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  <w:sectPr w:rsidR="00942F91" w:rsidSect="00942F91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7C49AB" w:rsidRDefault="007C49AB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C49AB" w:rsidRDefault="007C4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7D6" w:rsidRDefault="004E57D6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C49AB" w:rsidRDefault="007C49AB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C49AB" w:rsidRDefault="007C49AB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7C49AB" w:rsidRDefault="007C49AB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652"/>
        <w:gridCol w:w="4656"/>
      </w:tblGrid>
      <w:tr w:rsidR="007C49AB" w:rsidTr="007C49AB">
        <w:tc>
          <w:tcPr>
            <w:tcW w:w="9344" w:type="dxa"/>
            <w:gridSpan w:val="2"/>
            <w:shd w:val="clear" w:color="auto" w:fill="70AD47" w:themeFill="accent6"/>
          </w:tcPr>
          <w:p w:rsidR="007C49AB" w:rsidRPr="007C49AB" w:rsidRDefault="007C49AB" w:rsidP="007C4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b/>
                <w:sz w:val="28"/>
                <w:szCs w:val="28"/>
              </w:rPr>
              <w:t>Словник основних термінів</w:t>
            </w:r>
          </w:p>
        </w:tc>
      </w:tr>
      <w:tr w:rsidR="007C49AB" w:rsidTr="007C49AB">
        <w:tc>
          <w:tcPr>
            <w:tcW w:w="4672" w:type="dxa"/>
            <w:shd w:val="clear" w:color="auto" w:fill="70AD47" w:themeFill="accent6"/>
          </w:tcPr>
          <w:p w:rsidR="007C49AB" w:rsidRPr="007C49AB" w:rsidRDefault="007C49AB" w:rsidP="007C4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49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</w:t>
            </w:r>
            <w:proofErr w:type="spellEnd"/>
          </w:p>
        </w:tc>
        <w:tc>
          <w:tcPr>
            <w:tcW w:w="4672" w:type="dxa"/>
            <w:shd w:val="clear" w:color="auto" w:fill="70AD47" w:themeFill="accent6"/>
          </w:tcPr>
          <w:p w:rsidR="007C49AB" w:rsidRPr="007C49AB" w:rsidRDefault="007C49AB" w:rsidP="007C49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ад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esktop</w:t>
            </w:r>
            <w:proofErr w:type="spellEnd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настiльний</w:t>
            </w:r>
            <w:proofErr w:type="spellEnd"/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’ютер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igital</w:t>
            </w:r>
            <w:proofErr w:type="spellEnd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цифровий комп’ютер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Error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помилка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hard</w:t>
            </w:r>
            <w:proofErr w:type="spellEnd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disk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жорсткий диск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con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ікона, піктограма, образ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вставка, вставити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nstall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інсталювати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цілий, ціле число.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i</w:t>
            </w:r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nvalid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недопустимий, помилковий, недійсний.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laptop</w:t>
            </w:r>
            <w:proofErr w:type="spellEnd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портативний комп’ютер</w:t>
            </w:r>
          </w:p>
        </w:tc>
      </w:tr>
      <w:tr w:rsidR="007C49AB" w:rsidTr="007C49AB"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7C49A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4672" w:type="dxa"/>
          </w:tcPr>
          <w:p w:rsidR="007C49AB" w:rsidRPr="007C49AB" w:rsidRDefault="007C49AB" w:rsidP="001271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49AB">
              <w:rPr>
                <w:rFonts w:ascii="Times New Roman" w:hAnsi="Times New Roman" w:cs="Times New Roman"/>
                <w:i/>
                <w:sz w:val="28"/>
                <w:szCs w:val="28"/>
              </w:rPr>
              <w:t>пароль, код (послідовність символів)</w:t>
            </w:r>
          </w:p>
        </w:tc>
      </w:tr>
    </w:tbl>
    <w:p w:rsidR="007C49AB" w:rsidRDefault="007C49AB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E11B5" w:rsidRDefault="007C4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9493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ook w:val="04A0" w:firstRow="1" w:lastRow="0" w:firstColumn="1" w:lastColumn="0" w:noHBand="0" w:noVBand="1"/>
      </w:tblPr>
      <w:tblGrid>
        <w:gridCol w:w="1494"/>
        <w:gridCol w:w="1299"/>
        <w:gridCol w:w="1554"/>
        <w:gridCol w:w="1358"/>
        <w:gridCol w:w="1176"/>
        <w:gridCol w:w="1478"/>
        <w:gridCol w:w="1134"/>
      </w:tblGrid>
      <w:tr w:rsidR="003E11B5" w:rsidTr="008B6CBB">
        <w:tc>
          <w:tcPr>
            <w:tcW w:w="1494" w:type="dxa"/>
            <w:vMerge w:val="restart"/>
            <w:tcBorders>
              <w:top w:val="thinThickMedium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</w:t>
            </w:r>
          </w:p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</w:p>
        </w:tc>
        <w:tc>
          <w:tcPr>
            <w:tcW w:w="7999" w:type="dxa"/>
            <w:gridSpan w:val="6"/>
            <w:tcBorders>
              <w:top w:val="thinThickMediumGap" w:sz="2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Числові характеристики</w:t>
            </w:r>
          </w:p>
        </w:tc>
      </w:tr>
      <w:tr w:rsidR="003E11B5" w:rsidTr="008B6CBB">
        <w:tc>
          <w:tcPr>
            <w:tcW w:w="149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3E11B5" w:rsidRPr="002A18E2" w:rsidRDefault="003E1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Площа, тис. км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я, млн. </w:t>
            </w:r>
            <w:proofErr w:type="spellStart"/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мшк</w:t>
            </w:r>
            <w:proofErr w:type="spellEnd"/>
            <w:r w:rsidR="002A1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Вершина, м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Ріка, км</w:t>
            </w:r>
          </w:p>
        </w:tc>
      </w:tr>
      <w:tr w:rsidR="003E11B5" w:rsidTr="008B6CBB">
        <w:tc>
          <w:tcPr>
            <w:tcW w:w="1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603,7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Говерла</w:t>
            </w:r>
          </w:p>
        </w:tc>
        <w:tc>
          <w:tcPr>
            <w:tcW w:w="1176" w:type="dxa"/>
            <w:tcBorders>
              <w:top w:val="single" w:sz="12" w:space="0" w:color="auto"/>
            </w:tcBorders>
          </w:tcPr>
          <w:p w:rsidR="003E11B5" w:rsidRPr="002A18E2" w:rsidRDefault="003E11B5" w:rsidP="002A18E2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478" w:type="dxa"/>
            <w:tcBorders>
              <w:top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Дніпро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3E11B5" w:rsidTr="008B6CBB">
        <w:tc>
          <w:tcPr>
            <w:tcW w:w="14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</w:tcPr>
          <w:p w:rsidR="003E11B5" w:rsidRPr="002A18E2" w:rsidRDefault="003E11B5" w:rsidP="002A18E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554" w:type="dxa"/>
            <w:tcBorders>
              <w:bottom w:val="single" w:sz="12" w:space="0" w:color="auto"/>
            </w:tcBorders>
          </w:tcPr>
          <w:p w:rsidR="003E11B5" w:rsidRPr="002A18E2" w:rsidRDefault="003E11B5" w:rsidP="002A18E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="002A18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Кінлі</w:t>
            </w:r>
          </w:p>
        </w:tc>
        <w:tc>
          <w:tcPr>
            <w:tcW w:w="1176" w:type="dxa"/>
            <w:tcBorders>
              <w:bottom w:val="single" w:sz="12" w:space="0" w:color="auto"/>
            </w:tcBorders>
          </w:tcPr>
          <w:p w:rsidR="003E11B5" w:rsidRPr="002A18E2" w:rsidRDefault="003E11B5" w:rsidP="002A18E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478" w:type="dxa"/>
            <w:tcBorders>
              <w:bottom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Міссісіпі з Міссур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11B5" w:rsidRPr="002A18E2" w:rsidRDefault="003E11B5" w:rsidP="002A18E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03E11B5" w:rsidTr="008B6CBB">
        <w:tc>
          <w:tcPr>
            <w:tcW w:w="1494" w:type="dxa"/>
            <w:tcBorders>
              <w:top w:val="single" w:sz="12" w:space="0" w:color="auto"/>
              <w:bottom w:val="thickThinMediumGap" w:sz="24" w:space="0" w:color="auto"/>
              <w:right w:val="single" w:sz="12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554" w:type="dxa"/>
            <w:tcBorders>
              <w:top w:val="single" w:sz="12" w:space="0" w:color="auto"/>
              <w:bottom w:val="thickThinMediumGap" w:sz="24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358" w:type="dxa"/>
            <w:tcBorders>
              <w:top w:val="single" w:sz="12" w:space="0" w:color="auto"/>
              <w:bottom w:val="thickThinMediumGap" w:sz="24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76" w:type="dxa"/>
            <w:tcBorders>
              <w:top w:val="single" w:sz="12" w:space="0" w:color="auto"/>
              <w:bottom w:val="thickThinMediumGap" w:sz="24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478" w:type="dxa"/>
            <w:tcBorders>
              <w:top w:val="single" w:sz="12" w:space="0" w:color="auto"/>
              <w:bottom w:val="thickThinMediumGap" w:sz="24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12" w:space="0" w:color="auto"/>
              <w:bottom w:val="thickThinMediumGap" w:sz="24" w:space="0" w:color="auto"/>
            </w:tcBorders>
          </w:tcPr>
          <w:p w:rsidR="003E11B5" w:rsidRPr="002A18E2" w:rsidRDefault="003E11B5" w:rsidP="002A1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8E2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</w:tbl>
    <w:p w:rsidR="007C49AB" w:rsidRDefault="007C49AB">
      <w:pPr>
        <w:rPr>
          <w:rFonts w:ascii="Times New Roman" w:hAnsi="Times New Roman" w:cs="Times New Roman"/>
          <w:sz w:val="28"/>
          <w:szCs w:val="28"/>
        </w:rPr>
      </w:pPr>
    </w:p>
    <w:p w:rsidR="007C49AB" w:rsidRDefault="007C49AB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271A5" w:rsidRDefault="001271A5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271A5" w:rsidRDefault="001271A5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271A5" w:rsidRDefault="001271A5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271A5" w:rsidRDefault="001271A5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31CFE" w:rsidRDefault="00231CFE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31CFE" w:rsidRDefault="00231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GoBack"/>
    <w:bookmarkEnd w:id="0"/>
    <w:p w:rsidR="00830809" w:rsidRDefault="00830809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9C3FF" wp14:editId="20B0E30F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5924550" cy="18288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30809" w:rsidRPr="00830809" w:rsidRDefault="00830809" w:rsidP="0083080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shadow w14:blurRad="0" w14:dist="495300" w14:dir="21000000" w14:sx="105000" w14:sy="105000" w14:kx="0" w14:ky="0" w14:algn="ctr">
                                  <w14:srgbClr w14:val="0000FF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809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shadow w14:blurRad="0" w14:dist="495300" w14:dir="21000000" w14:sx="105000" w14:sy="105000" w14:kx="0" w14:ky="0" w14:algn="ctr">
                                  <w14:srgbClr w14:val="0000FF"/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є генеалогічн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09C3F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.65pt;width:466.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" filled="f" stroked="f">
                <v:fill o:detectmouseclick="t"/>
                <v:textbox style="mso-fit-shape-to-text:t">
                  <w:txbxContent>
                    <w:p w:rsidR="00830809" w:rsidRPr="00830809" w:rsidRDefault="00830809" w:rsidP="00830809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14:shadow w14:blurRad="0" w14:dist="495300" w14:dir="21000000" w14:sx="105000" w14:sy="105000" w14:kx="0" w14:ky="0" w14:algn="ctr">
                            <w14:srgbClr w14:val="0000FF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0809"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14:shadow w14:blurRad="0" w14:dist="495300" w14:dir="21000000" w14:sx="105000" w14:sy="105000" w14:kx="0" w14:ky="0" w14:algn="ctr">
                            <w14:srgbClr w14:val="0000FF"/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Моє генеалогічне дере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0809" w:rsidRDefault="00830809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30809" w:rsidRDefault="00830809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271A5" w:rsidRDefault="001271A5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30809" w:rsidRDefault="00830809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7287E" w:rsidRDefault="00C7287E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58840" cy="2964180"/>
            <wp:effectExtent l="0" t="0" r="0" b="762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287E" w:rsidRDefault="00C7287E" w:rsidP="009A78D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C7287E" w:rsidRDefault="00C7287E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7287E" w:rsidRDefault="009A78D5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2FE260" wp14:editId="4A0C7489">
            <wp:extent cx="551497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7E" w:rsidRPr="00FD44A5" w:rsidRDefault="00367CB1" w:rsidP="001271A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A78D5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7287E" w:rsidRPr="00FD44A5" w:rsidSect="00942F9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3701"/>
    <w:multiLevelType w:val="hybridMultilevel"/>
    <w:tmpl w:val="AD90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96C28"/>
    <w:multiLevelType w:val="multilevel"/>
    <w:tmpl w:val="F810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E4504"/>
    <w:multiLevelType w:val="multilevel"/>
    <w:tmpl w:val="E38A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00"/>
    <w:rsid w:val="001271A5"/>
    <w:rsid w:val="00187FA9"/>
    <w:rsid w:val="00231CFE"/>
    <w:rsid w:val="002A18E2"/>
    <w:rsid w:val="002E7900"/>
    <w:rsid w:val="00367CB1"/>
    <w:rsid w:val="003E11B5"/>
    <w:rsid w:val="004E57D6"/>
    <w:rsid w:val="007C49AB"/>
    <w:rsid w:val="00830809"/>
    <w:rsid w:val="008B6CBB"/>
    <w:rsid w:val="00942F91"/>
    <w:rsid w:val="009A78D5"/>
    <w:rsid w:val="00B6119E"/>
    <w:rsid w:val="00C7287E"/>
    <w:rsid w:val="00C85E7B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6BB7D-7EFC-4427-A94D-683A7E7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A5"/>
    <w:pPr>
      <w:ind w:left="720"/>
      <w:contextualSpacing/>
    </w:pPr>
  </w:style>
  <w:style w:type="table" w:styleId="a4">
    <w:name w:val="Table Grid"/>
    <w:basedOn w:val="a1"/>
    <w:uiPriority w:val="39"/>
    <w:rsid w:val="007C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31CFE"/>
    <w:rPr>
      <w:b/>
      <w:bCs/>
    </w:rPr>
  </w:style>
  <w:style w:type="character" w:styleId="a6">
    <w:name w:val="Hyperlink"/>
    <w:basedOn w:val="a0"/>
    <w:uiPriority w:val="99"/>
    <w:unhideWhenUsed/>
    <w:rsid w:val="009A7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525240-CCA2-4669-9EA3-5669F8E3CD26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90FA033-6642-41AC-95B5-2737384DA114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uk-UA" sz="1100">
              <a:solidFill>
                <a:schemeClr val="bg1"/>
              </a:solidFill>
            </a:rPr>
            <a:t>Роман Геннадійвочи</a:t>
          </a:r>
        </a:p>
      </dgm:t>
    </dgm:pt>
    <dgm:pt modelId="{F8B9FFB7-4ADC-4FDD-A97A-601DE4869CCD}" type="parTrans" cxnId="{1CF70697-6973-4BA0-AADD-6179C0DE0219}">
      <dgm:prSet/>
      <dgm:spPr/>
      <dgm:t>
        <a:bodyPr/>
        <a:lstStyle/>
        <a:p>
          <a:endParaRPr lang="uk-UA"/>
        </a:p>
      </dgm:t>
    </dgm:pt>
    <dgm:pt modelId="{518EA719-8FDA-4E2A-AA94-AE2EF7A851CE}" type="sibTrans" cxnId="{1CF70697-6973-4BA0-AADD-6179C0DE0219}">
      <dgm:prSet/>
      <dgm:spPr/>
      <dgm:t>
        <a:bodyPr/>
        <a:lstStyle/>
        <a:p>
          <a:endParaRPr lang="uk-UA"/>
        </a:p>
      </dgm:t>
    </dgm:pt>
    <dgm:pt modelId="{02AF1F5E-A817-40CA-AA89-DEC7F51F7201}">
      <dgm:prSet phldrT="[Текст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sz="1100"/>
            <a:t>Людмила Леонтіївна</a:t>
          </a:r>
        </a:p>
      </dgm:t>
    </dgm:pt>
    <dgm:pt modelId="{66600C13-0409-48A1-BB9F-E58B670C8B65}" type="parTrans" cxnId="{82D21641-19CE-4B66-B485-3F6C367B2CAB}">
      <dgm:prSet/>
      <dgm:spPr/>
      <dgm:t>
        <a:bodyPr/>
        <a:lstStyle/>
        <a:p>
          <a:endParaRPr lang="uk-UA"/>
        </a:p>
      </dgm:t>
    </dgm:pt>
    <dgm:pt modelId="{A94D75CC-FFC3-4913-9057-9C52BF0111A8}" type="sibTrans" cxnId="{82D21641-19CE-4B66-B485-3F6C367B2CAB}">
      <dgm:prSet/>
      <dgm:spPr/>
      <dgm:t>
        <a:bodyPr/>
        <a:lstStyle/>
        <a:p>
          <a:endParaRPr lang="uk-UA"/>
        </a:p>
      </dgm:t>
    </dgm:pt>
    <dgm:pt modelId="{3BEF319D-F396-4F94-B983-863E8E289432}">
      <dgm:prSet phldrT="[Текст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uk-UA" sz="1100"/>
            <a:t>Генадій Анатолієвич</a:t>
          </a:r>
        </a:p>
      </dgm:t>
    </dgm:pt>
    <dgm:pt modelId="{02B70B77-5E47-44EA-9B97-08ED53F24F62}" type="parTrans" cxnId="{19338EBD-F541-4921-A5B3-01CA93946240}">
      <dgm:prSet/>
      <dgm:spPr/>
      <dgm:t>
        <a:bodyPr/>
        <a:lstStyle/>
        <a:p>
          <a:endParaRPr lang="uk-UA"/>
        </a:p>
      </dgm:t>
    </dgm:pt>
    <dgm:pt modelId="{4FE6B32B-89B3-49B1-BB16-CA90816E68E8}" type="sibTrans" cxnId="{19338EBD-F541-4921-A5B3-01CA93946240}">
      <dgm:prSet/>
      <dgm:spPr/>
      <dgm:t>
        <a:bodyPr/>
        <a:lstStyle/>
        <a:p>
          <a:endParaRPr lang="uk-UA"/>
        </a:p>
      </dgm:t>
    </dgm:pt>
    <dgm:pt modelId="{72FE0AA5-4BBF-468F-B399-77D702F685A0}">
      <dgm:prSet custT="1"/>
      <dgm:spPr>
        <a:solidFill>
          <a:srgbClr val="99FFCC">
            <a:alpha val="80000"/>
          </a:srgbClr>
        </a:solidFill>
      </dgm:spPr>
      <dgm:t>
        <a:bodyPr/>
        <a:lstStyle/>
        <a:p>
          <a:r>
            <a:rPr lang="uk-UA" sz="1100"/>
            <a:t>Зоя</a:t>
          </a:r>
        </a:p>
      </dgm:t>
    </dgm:pt>
    <dgm:pt modelId="{2A43C7BC-35CA-45C0-BE7B-8224D53A0327}" type="parTrans" cxnId="{1D01133D-3D2D-4A0D-8A14-BE6D32BA93A3}">
      <dgm:prSet/>
      <dgm:spPr/>
      <dgm:t>
        <a:bodyPr/>
        <a:lstStyle/>
        <a:p>
          <a:endParaRPr lang="uk-UA"/>
        </a:p>
      </dgm:t>
    </dgm:pt>
    <dgm:pt modelId="{2EAEA857-81F0-4582-BE84-3E76643260F1}" type="sibTrans" cxnId="{1D01133D-3D2D-4A0D-8A14-BE6D32BA93A3}">
      <dgm:prSet/>
      <dgm:spPr/>
      <dgm:t>
        <a:bodyPr/>
        <a:lstStyle/>
        <a:p>
          <a:endParaRPr lang="uk-UA"/>
        </a:p>
      </dgm:t>
    </dgm:pt>
    <dgm:pt modelId="{9AFD72DE-47C5-40FE-A03D-348BAEA010ED}">
      <dgm:prSet custT="1"/>
      <dgm:spPr>
        <a:solidFill>
          <a:srgbClr val="99FFCC"/>
        </a:solidFill>
      </dgm:spPr>
      <dgm:t>
        <a:bodyPr/>
        <a:lstStyle/>
        <a:p>
          <a:r>
            <a:rPr lang="uk-UA" sz="1100"/>
            <a:t>Леонтій</a:t>
          </a:r>
        </a:p>
      </dgm:t>
    </dgm:pt>
    <dgm:pt modelId="{7C960E52-3B5A-4E8E-9A6B-6C34220F089B}" type="parTrans" cxnId="{C966E113-0E4C-4BEC-93A5-05571AE92A92}">
      <dgm:prSet/>
      <dgm:spPr/>
      <dgm:t>
        <a:bodyPr/>
        <a:lstStyle/>
        <a:p>
          <a:endParaRPr lang="uk-UA"/>
        </a:p>
      </dgm:t>
    </dgm:pt>
    <dgm:pt modelId="{0DC6C075-0331-4C52-BF34-B8812FCA7EAB}" type="sibTrans" cxnId="{C966E113-0E4C-4BEC-93A5-05571AE92A92}">
      <dgm:prSet/>
      <dgm:spPr/>
      <dgm:t>
        <a:bodyPr/>
        <a:lstStyle/>
        <a:p>
          <a:endParaRPr lang="uk-UA"/>
        </a:p>
      </dgm:t>
    </dgm:pt>
    <dgm:pt modelId="{723E8C2F-5A50-441D-BD6D-262B0BDEE537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uk-UA" sz="1100"/>
            <a:t>Анатолій</a:t>
          </a:r>
        </a:p>
      </dgm:t>
    </dgm:pt>
    <dgm:pt modelId="{EF659BBF-4551-453C-962D-A0C0B1383260}" type="parTrans" cxnId="{C77FA93A-4348-4932-BF76-6ADEBCF7B2DE}">
      <dgm:prSet/>
      <dgm:spPr/>
      <dgm:t>
        <a:bodyPr/>
        <a:lstStyle/>
        <a:p>
          <a:endParaRPr lang="uk-UA"/>
        </a:p>
      </dgm:t>
    </dgm:pt>
    <dgm:pt modelId="{F1F6E5E9-B10B-478E-B81C-C0B144C98359}" type="sibTrans" cxnId="{C77FA93A-4348-4932-BF76-6ADEBCF7B2DE}">
      <dgm:prSet/>
      <dgm:spPr/>
      <dgm:t>
        <a:bodyPr/>
        <a:lstStyle/>
        <a:p>
          <a:endParaRPr lang="uk-UA"/>
        </a:p>
      </dgm:t>
    </dgm:pt>
    <dgm:pt modelId="{196EAA3B-EF9D-401D-A0CC-2D630C927236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uk-UA" sz="1100"/>
            <a:t>Олена</a:t>
          </a:r>
        </a:p>
      </dgm:t>
    </dgm:pt>
    <dgm:pt modelId="{3A3C4270-AFF9-4030-813B-716FDA9517AA}" type="parTrans" cxnId="{8D1E86A7-F537-47B3-9AE0-9CEB22DAE512}">
      <dgm:prSet/>
      <dgm:spPr/>
      <dgm:t>
        <a:bodyPr/>
        <a:lstStyle/>
        <a:p>
          <a:endParaRPr lang="uk-UA"/>
        </a:p>
      </dgm:t>
    </dgm:pt>
    <dgm:pt modelId="{C618C447-956C-4A11-BD9D-8DC1ACC31166}" type="sibTrans" cxnId="{8D1E86A7-F537-47B3-9AE0-9CEB22DAE512}">
      <dgm:prSet/>
      <dgm:spPr/>
      <dgm:t>
        <a:bodyPr/>
        <a:lstStyle/>
        <a:p>
          <a:endParaRPr lang="uk-UA"/>
        </a:p>
      </dgm:t>
    </dgm:pt>
    <dgm:pt modelId="{BD87B697-ABC0-4585-A147-F5499EDE7932}" type="pres">
      <dgm:prSet presAssocID="{C6525240-CCA2-4669-9EA3-5669F8E3CD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D6F07DEB-CDFD-4E49-8620-CC7587ACF657}" type="pres">
      <dgm:prSet presAssocID="{690FA033-6642-41AC-95B5-2737384DA114}" presName="hierRoot1" presStyleCnt="0">
        <dgm:presLayoutVars>
          <dgm:hierBranch val="init"/>
        </dgm:presLayoutVars>
      </dgm:prSet>
      <dgm:spPr/>
    </dgm:pt>
    <dgm:pt modelId="{D746DF80-0478-4DEC-88BA-E0952DCD4767}" type="pres">
      <dgm:prSet presAssocID="{690FA033-6642-41AC-95B5-2737384DA114}" presName="rootComposite1" presStyleCnt="0"/>
      <dgm:spPr/>
    </dgm:pt>
    <dgm:pt modelId="{5F10A36D-E3E6-4ACC-B2D7-9B5A8C72F0F1}" type="pres">
      <dgm:prSet presAssocID="{690FA033-6642-41AC-95B5-2737384DA114}" presName="rootText1" presStyleLbl="node0" presStyleIdx="0" presStyleCnt="1" custLinFactNeighborX="4698" custLinFactNeighborY="448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2DF38F6-3C5A-4E08-A9DA-A823A9C4D6A7}" type="pres">
      <dgm:prSet presAssocID="{690FA033-6642-41AC-95B5-2737384DA114}" presName="rootConnector1" presStyleLbl="node1" presStyleIdx="0" presStyleCnt="0"/>
      <dgm:spPr/>
      <dgm:t>
        <a:bodyPr/>
        <a:lstStyle/>
        <a:p>
          <a:endParaRPr lang="uk-UA"/>
        </a:p>
      </dgm:t>
    </dgm:pt>
    <dgm:pt modelId="{0DB1E828-E0DB-4397-971D-13F344E77C56}" type="pres">
      <dgm:prSet presAssocID="{690FA033-6642-41AC-95B5-2737384DA114}" presName="hierChild2" presStyleCnt="0"/>
      <dgm:spPr/>
    </dgm:pt>
    <dgm:pt modelId="{8DAC145D-B908-492A-8FCF-EFFAC7521188}" type="pres">
      <dgm:prSet presAssocID="{66600C13-0409-48A1-BB9F-E58B670C8B65}" presName="Name37" presStyleLbl="parChTrans1D2" presStyleIdx="0" presStyleCnt="2"/>
      <dgm:spPr/>
      <dgm:t>
        <a:bodyPr/>
        <a:lstStyle/>
        <a:p>
          <a:endParaRPr lang="uk-UA"/>
        </a:p>
      </dgm:t>
    </dgm:pt>
    <dgm:pt modelId="{9B1CA97C-15E7-45EF-A06B-F97FB16D60CA}" type="pres">
      <dgm:prSet presAssocID="{02AF1F5E-A817-40CA-AA89-DEC7F51F7201}" presName="hierRoot2" presStyleCnt="0">
        <dgm:presLayoutVars>
          <dgm:hierBranch val="init"/>
        </dgm:presLayoutVars>
      </dgm:prSet>
      <dgm:spPr/>
    </dgm:pt>
    <dgm:pt modelId="{4F7E0593-20D1-460C-A5DB-D9DA2666C4DD}" type="pres">
      <dgm:prSet presAssocID="{02AF1F5E-A817-40CA-AA89-DEC7F51F7201}" presName="rootComposite" presStyleCnt="0"/>
      <dgm:spPr/>
    </dgm:pt>
    <dgm:pt modelId="{D0CDA8C3-996A-4765-949B-5FFEFA371A0D}" type="pres">
      <dgm:prSet presAssocID="{02AF1F5E-A817-40CA-AA89-DEC7F51F7201}" presName="rootText" presStyleLbl="node2" presStyleIdx="0" presStyleCnt="2" custLinFactNeighborX="783" custLinFactNeighborY="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5F0070B-AAE5-41F6-958A-321BB3447420}" type="pres">
      <dgm:prSet presAssocID="{02AF1F5E-A817-40CA-AA89-DEC7F51F7201}" presName="rootConnector" presStyleLbl="node2" presStyleIdx="0" presStyleCnt="2"/>
      <dgm:spPr/>
      <dgm:t>
        <a:bodyPr/>
        <a:lstStyle/>
        <a:p>
          <a:endParaRPr lang="uk-UA"/>
        </a:p>
      </dgm:t>
    </dgm:pt>
    <dgm:pt modelId="{85AEFC7E-E6CA-4293-B1A2-A9347FB704E6}" type="pres">
      <dgm:prSet presAssocID="{02AF1F5E-A817-40CA-AA89-DEC7F51F7201}" presName="hierChild4" presStyleCnt="0"/>
      <dgm:spPr/>
    </dgm:pt>
    <dgm:pt modelId="{D6566F24-F6E6-4C24-9596-37580144EDA2}" type="pres">
      <dgm:prSet presAssocID="{2A43C7BC-35CA-45C0-BE7B-8224D53A0327}" presName="Name37" presStyleLbl="parChTrans1D3" presStyleIdx="0" presStyleCnt="4"/>
      <dgm:spPr/>
      <dgm:t>
        <a:bodyPr/>
        <a:lstStyle/>
        <a:p>
          <a:endParaRPr lang="uk-UA"/>
        </a:p>
      </dgm:t>
    </dgm:pt>
    <dgm:pt modelId="{77CF0086-11C9-4F2E-AFC7-E3DCBE8FB1E9}" type="pres">
      <dgm:prSet presAssocID="{72FE0AA5-4BBF-468F-B399-77D702F685A0}" presName="hierRoot2" presStyleCnt="0">
        <dgm:presLayoutVars>
          <dgm:hierBranch val="init"/>
        </dgm:presLayoutVars>
      </dgm:prSet>
      <dgm:spPr/>
    </dgm:pt>
    <dgm:pt modelId="{6C84174A-2AF3-440D-8080-EA60868D9445}" type="pres">
      <dgm:prSet presAssocID="{72FE0AA5-4BBF-468F-B399-77D702F685A0}" presName="rootComposite" presStyleCnt="0"/>
      <dgm:spPr/>
    </dgm:pt>
    <dgm:pt modelId="{19CF8F4D-E679-4EA1-A982-787B9721711E}" type="pres">
      <dgm:prSet presAssocID="{72FE0AA5-4BBF-468F-B399-77D702F685A0}" presName="rootText" presStyleLbl="node3" presStyleIdx="0" presStyleCnt="4" custLinFactNeighborX="2149" custLinFactNeighborY="-632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2D3E611-EEBE-458C-85E9-86F7FED9C7EE}" type="pres">
      <dgm:prSet presAssocID="{72FE0AA5-4BBF-468F-B399-77D702F685A0}" presName="rootConnector" presStyleLbl="node3" presStyleIdx="0" presStyleCnt="4"/>
      <dgm:spPr/>
      <dgm:t>
        <a:bodyPr/>
        <a:lstStyle/>
        <a:p>
          <a:endParaRPr lang="uk-UA"/>
        </a:p>
      </dgm:t>
    </dgm:pt>
    <dgm:pt modelId="{6B27C418-B192-402B-83C9-E2764D553B8B}" type="pres">
      <dgm:prSet presAssocID="{72FE0AA5-4BBF-468F-B399-77D702F685A0}" presName="hierChild4" presStyleCnt="0"/>
      <dgm:spPr/>
    </dgm:pt>
    <dgm:pt modelId="{CCF683F3-5721-4FD3-AAE7-B819A1496727}" type="pres">
      <dgm:prSet presAssocID="{72FE0AA5-4BBF-468F-B399-77D702F685A0}" presName="hierChild5" presStyleCnt="0"/>
      <dgm:spPr/>
    </dgm:pt>
    <dgm:pt modelId="{86F31E21-BB1F-49E0-A257-32F534523729}" type="pres">
      <dgm:prSet presAssocID="{7C960E52-3B5A-4E8E-9A6B-6C34220F089B}" presName="Name37" presStyleLbl="parChTrans1D3" presStyleIdx="1" presStyleCnt="4"/>
      <dgm:spPr/>
      <dgm:t>
        <a:bodyPr/>
        <a:lstStyle/>
        <a:p>
          <a:endParaRPr lang="uk-UA"/>
        </a:p>
      </dgm:t>
    </dgm:pt>
    <dgm:pt modelId="{60733BED-0147-437D-A539-61473944F25D}" type="pres">
      <dgm:prSet presAssocID="{9AFD72DE-47C5-40FE-A03D-348BAEA010ED}" presName="hierRoot2" presStyleCnt="0">
        <dgm:presLayoutVars>
          <dgm:hierBranch val="init"/>
        </dgm:presLayoutVars>
      </dgm:prSet>
      <dgm:spPr/>
    </dgm:pt>
    <dgm:pt modelId="{4D17F186-5A67-4938-A177-A8A1AF0E37E9}" type="pres">
      <dgm:prSet presAssocID="{9AFD72DE-47C5-40FE-A03D-348BAEA010ED}" presName="rootComposite" presStyleCnt="0"/>
      <dgm:spPr/>
    </dgm:pt>
    <dgm:pt modelId="{B660EC6F-C186-4DC6-A8CE-C42E8567C23D}" type="pres">
      <dgm:prSet presAssocID="{9AFD72DE-47C5-40FE-A03D-348BAEA010ED}" presName="rootText" presStyleLbl="node3" presStyleIdx="1" presStyleCnt="4" custLinFactX="-30860" custLinFactY="-4888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0FB51D8-5076-4590-B8B8-632F08A249D7}" type="pres">
      <dgm:prSet presAssocID="{9AFD72DE-47C5-40FE-A03D-348BAEA010ED}" presName="rootConnector" presStyleLbl="node3" presStyleIdx="1" presStyleCnt="4"/>
      <dgm:spPr/>
      <dgm:t>
        <a:bodyPr/>
        <a:lstStyle/>
        <a:p>
          <a:endParaRPr lang="uk-UA"/>
        </a:p>
      </dgm:t>
    </dgm:pt>
    <dgm:pt modelId="{50561530-A7A9-47CC-802C-6A437FCF98EE}" type="pres">
      <dgm:prSet presAssocID="{9AFD72DE-47C5-40FE-A03D-348BAEA010ED}" presName="hierChild4" presStyleCnt="0"/>
      <dgm:spPr/>
    </dgm:pt>
    <dgm:pt modelId="{2F04F3D0-2B89-416D-9467-1D34E86D6B1D}" type="pres">
      <dgm:prSet presAssocID="{9AFD72DE-47C5-40FE-A03D-348BAEA010ED}" presName="hierChild5" presStyleCnt="0"/>
      <dgm:spPr/>
    </dgm:pt>
    <dgm:pt modelId="{D785F804-1CBB-4EB0-AF0A-6AFCD6656B36}" type="pres">
      <dgm:prSet presAssocID="{02AF1F5E-A817-40CA-AA89-DEC7F51F7201}" presName="hierChild5" presStyleCnt="0"/>
      <dgm:spPr/>
    </dgm:pt>
    <dgm:pt modelId="{C8096A22-0E10-446D-A35D-027398D335D1}" type="pres">
      <dgm:prSet presAssocID="{02B70B77-5E47-44EA-9B97-08ED53F24F62}" presName="Name37" presStyleLbl="parChTrans1D2" presStyleIdx="1" presStyleCnt="2"/>
      <dgm:spPr/>
      <dgm:t>
        <a:bodyPr/>
        <a:lstStyle/>
        <a:p>
          <a:endParaRPr lang="uk-UA"/>
        </a:p>
      </dgm:t>
    </dgm:pt>
    <dgm:pt modelId="{944DE9A2-F1D1-4552-832F-33B24876EC4E}" type="pres">
      <dgm:prSet presAssocID="{3BEF319D-F396-4F94-B983-863E8E289432}" presName="hierRoot2" presStyleCnt="0">
        <dgm:presLayoutVars>
          <dgm:hierBranch val="init"/>
        </dgm:presLayoutVars>
      </dgm:prSet>
      <dgm:spPr/>
    </dgm:pt>
    <dgm:pt modelId="{35E7A8BF-B0FF-4113-9D31-5884300D904A}" type="pres">
      <dgm:prSet presAssocID="{3BEF319D-F396-4F94-B983-863E8E289432}" presName="rootComposite" presStyleCnt="0"/>
      <dgm:spPr/>
    </dgm:pt>
    <dgm:pt modelId="{68A8AD42-552E-4715-A9F2-DDA7AA181AAE}" type="pres">
      <dgm:prSet presAssocID="{3BEF319D-F396-4F94-B983-863E8E289432}" presName="rootText" presStyleLbl="node2" presStyleIdx="1" presStyleCnt="2" custLinFactNeighborX="58769" custLinFactNeighborY="-1566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C1444C4-24BD-4C35-99A2-AA2346D99997}" type="pres">
      <dgm:prSet presAssocID="{3BEF319D-F396-4F94-B983-863E8E289432}" presName="rootConnector" presStyleLbl="node2" presStyleIdx="1" presStyleCnt="2"/>
      <dgm:spPr/>
      <dgm:t>
        <a:bodyPr/>
        <a:lstStyle/>
        <a:p>
          <a:endParaRPr lang="uk-UA"/>
        </a:p>
      </dgm:t>
    </dgm:pt>
    <dgm:pt modelId="{03339082-3E6E-4159-98D5-7FC2574F4601}" type="pres">
      <dgm:prSet presAssocID="{3BEF319D-F396-4F94-B983-863E8E289432}" presName="hierChild4" presStyleCnt="0"/>
      <dgm:spPr/>
    </dgm:pt>
    <dgm:pt modelId="{0144CFB1-E61B-49F5-A7C4-23B29A30F11A}" type="pres">
      <dgm:prSet presAssocID="{EF659BBF-4551-453C-962D-A0C0B1383260}" presName="Name37" presStyleLbl="parChTrans1D3" presStyleIdx="2" presStyleCnt="4"/>
      <dgm:spPr/>
      <dgm:t>
        <a:bodyPr/>
        <a:lstStyle/>
        <a:p>
          <a:endParaRPr lang="uk-UA"/>
        </a:p>
      </dgm:t>
    </dgm:pt>
    <dgm:pt modelId="{230A8378-9AF1-478C-9069-503F7DEBD774}" type="pres">
      <dgm:prSet presAssocID="{723E8C2F-5A50-441D-BD6D-262B0BDEE537}" presName="hierRoot2" presStyleCnt="0">
        <dgm:presLayoutVars>
          <dgm:hierBranch val="init"/>
        </dgm:presLayoutVars>
      </dgm:prSet>
      <dgm:spPr/>
    </dgm:pt>
    <dgm:pt modelId="{AF476112-F6B4-41F0-823B-44FEF3D47644}" type="pres">
      <dgm:prSet presAssocID="{723E8C2F-5A50-441D-BD6D-262B0BDEE537}" presName="rootComposite" presStyleCnt="0"/>
      <dgm:spPr/>
    </dgm:pt>
    <dgm:pt modelId="{13A1E659-3F08-4BF8-9843-76C2946AC1BF}" type="pres">
      <dgm:prSet presAssocID="{723E8C2F-5A50-441D-BD6D-262B0BDEE537}" presName="rootText" presStyleLbl="node3" presStyleIdx="2" presStyleCnt="4" custLinFactX="12054" custLinFactNeighborX="100000" custLinFactNeighborY="3758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D9E65EA7-2C34-4528-878C-54891163EC67}" type="pres">
      <dgm:prSet presAssocID="{723E8C2F-5A50-441D-BD6D-262B0BDEE537}" presName="rootConnector" presStyleLbl="node3" presStyleIdx="2" presStyleCnt="4"/>
      <dgm:spPr/>
      <dgm:t>
        <a:bodyPr/>
        <a:lstStyle/>
        <a:p>
          <a:endParaRPr lang="uk-UA"/>
        </a:p>
      </dgm:t>
    </dgm:pt>
    <dgm:pt modelId="{84434F83-5BAB-459C-8737-613A06353CE8}" type="pres">
      <dgm:prSet presAssocID="{723E8C2F-5A50-441D-BD6D-262B0BDEE537}" presName="hierChild4" presStyleCnt="0"/>
      <dgm:spPr/>
    </dgm:pt>
    <dgm:pt modelId="{0A0180DC-8FC5-451C-BBED-C0650DAAADE5}" type="pres">
      <dgm:prSet presAssocID="{723E8C2F-5A50-441D-BD6D-262B0BDEE537}" presName="hierChild5" presStyleCnt="0"/>
      <dgm:spPr/>
    </dgm:pt>
    <dgm:pt modelId="{D95B4687-D51A-4464-8778-5253023E7B69}" type="pres">
      <dgm:prSet presAssocID="{3A3C4270-AFF9-4030-813B-716FDA9517AA}" presName="Name37" presStyleLbl="parChTrans1D3" presStyleIdx="3" presStyleCnt="4"/>
      <dgm:spPr/>
      <dgm:t>
        <a:bodyPr/>
        <a:lstStyle/>
        <a:p>
          <a:endParaRPr lang="uk-UA"/>
        </a:p>
      </dgm:t>
    </dgm:pt>
    <dgm:pt modelId="{27144A5E-E67B-4DD0-8633-D6CEAB4B67F9}" type="pres">
      <dgm:prSet presAssocID="{196EAA3B-EF9D-401D-A0CC-2D630C927236}" presName="hierRoot2" presStyleCnt="0">
        <dgm:presLayoutVars>
          <dgm:hierBranch val="init"/>
        </dgm:presLayoutVars>
      </dgm:prSet>
      <dgm:spPr/>
    </dgm:pt>
    <dgm:pt modelId="{5FF370D3-65A6-4DF9-A1EB-6DC21054D553}" type="pres">
      <dgm:prSet presAssocID="{196EAA3B-EF9D-401D-A0CC-2D630C927236}" presName="rootComposite" presStyleCnt="0"/>
      <dgm:spPr/>
    </dgm:pt>
    <dgm:pt modelId="{7E7A0CD7-46C2-4F3B-8340-834187D1EB86}" type="pres">
      <dgm:prSet presAssocID="{196EAA3B-EF9D-401D-A0CC-2D630C927236}" presName="rootText" presStyleLbl="node3" presStyleIdx="3" presStyleCnt="4" custAng="0" custLinFactNeighborX="-61905" custLinFactNeighborY="-13855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A1AEC77-B1E8-46CE-A4C1-A9F24E23A3D7}" type="pres">
      <dgm:prSet presAssocID="{196EAA3B-EF9D-401D-A0CC-2D630C927236}" presName="rootConnector" presStyleLbl="node3" presStyleIdx="3" presStyleCnt="4"/>
      <dgm:spPr/>
      <dgm:t>
        <a:bodyPr/>
        <a:lstStyle/>
        <a:p>
          <a:endParaRPr lang="uk-UA"/>
        </a:p>
      </dgm:t>
    </dgm:pt>
    <dgm:pt modelId="{0A450ED0-F6D9-4C8B-BE58-849D1906F29E}" type="pres">
      <dgm:prSet presAssocID="{196EAA3B-EF9D-401D-A0CC-2D630C927236}" presName="hierChild4" presStyleCnt="0"/>
      <dgm:spPr/>
    </dgm:pt>
    <dgm:pt modelId="{59FC5691-9D76-4250-9204-F720F6E3E8B8}" type="pres">
      <dgm:prSet presAssocID="{196EAA3B-EF9D-401D-A0CC-2D630C927236}" presName="hierChild5" presStyleCnt="0"/>
      <dgm:spPr/>
    </dgm:pt>
    <dgm:pt modelId="{699FD9EF-8A5E-456A-BED9-26D70CBB2B1E}" type="pres">
      <dgm:prSet presAssocID="{3BEF319D-F396-4F94-B983-863E8E289432}" presName="hierChild5" presStyleCnt="0"/>
      <dgm:spPr/>
    </dgm:pt>
    <dgm:pt modelId="{A3B31688-7721-4DE1-AA2C-9C638DD69F39}" type="pres">
      <dgm:prSet presAssocID="{690FA033-6642-41AC-95B5-2737384DA114}" presName="hierChild3" presStyleCnt="0"/>
      <dgm:spPr/>
    </dgm:pt>
  </dgm:ptLst>
  <dgm:cxnLst>
    <dgm:cxn modelId="{906A65B1-3537-4BCD-BB34-6C099C264E75}" type="presOf" srcId="{9AFD72DE-47C5-40FE-A03D-348BAEA010ED}" destId="{E0FB51D8-5076-4590-B8B8-632F08A249D7}" srcOrd="1" destOrd="0" presId="urn:microsoft.com/office/officeart/2005/8/layout/orgChart1"/>
    <dgm:cxn modelId="{A2F33ED5-824F-41F4-928C-8435D2D4B8DE}" type="presOf" srcId="{196EAA3B-EF9D-401D-A0CC-2D630C927236}" destId="{7E7A0CD7-46C2-4F3B-8340-834187D1EB86}" srcOrd="0" destOrd="0" presId="urn:microsoft.com/office/officeart/2005/8/layout/orgChart1"/>
    <dgm:cxn modelId="{0084AA85-7FBE-49B8-AE87-D1906922CEC0}" type="presOf" srcId="{9AFD72DE-47C5-40FE-A03D-348BAEA010ED}" destId="{B660EC6F-C186-4DC6-A8CE-C42E8567C23D}" srcOrd="0" destOrd="0" presId="urn:microsoft.com/office/officeart/2005/8/layout/orgChart1"/>
    <dgm:cxn modelId="{F0F7D9EE-1FB0-4C09-87FE-708E6A686A4D}" type="presOf" srcId="{723E8C2F-5A50-441D-BD6D-262B0BDEE537}" destId="{D9E65EA7-2C34-4528-878C-54891163EC67}" srcOrd="1" destOrd="0" presId="urn:microsoft.com/office/officeart/2005/8/layout/orgChart1"/>
    <dgm:cxn modelId="{A9937FA2-D989-450D-9628-07FF033618D1}" type="presOf" srcId="{02AF1F5E-A817-40CA-AA89-DEC7F51F7201}" destId="{D0CDA8C3-996A-4765-949B-5FFEFA371A0D}" srcOrd="0" destOrd="0" presId="urn:microsoft.com/office/officeart/2005/8/layout/orgChart1"/>
    <dgm:cxn modelId="{1CF70697-6973-4BA0-AADD-6179C0DE0219}" srcId="{C6525240-CCA2-4669-9EA3-5669F8E3CD26}" destId="{690FA033-6642-41AC-95B5-2737384DA114}" srcOrd="0" destOrd="0" parTransId="{F8B9FFB7-4ADC-4FDD-A97A-601DE4869CCD}" sibTransId="{518EA719-8FDA-4E2A-AA94-AE2EF7A851CE}"/>
    <dgm:cxn modelId="{A6D2C1F0-1A49-44E0-822D-D96560315CD1}" type="presOf" srcId="{72FE0AA5-4BBF-468F-B399-77D702F685A0}" destId="{52D3E611-EEBE-458C-85E9-86F7FED9C7EE}" srcOrd="1" destOrd="0" presId="urn:microsoft.com/office/officeart/2005/8/layout/orgChart1"/>
    <dgm:cxn modelId="{926AFC5B-4B91-4EE2-BC7B-D5BC45CB1F76}" type="presOf" srcId="{3A3C4270-AFF9-4030-813B-716FDA9517AA}" destId="{D95B4687-D51A-4464-8778-5253023E7B69}" srcOrd="0" destOrd="0" presId="urn:microsoft.com/office/officeart/2005/8/layout/orgChart1"/>
    <dgm:cxn modelId="{5B2EC308-F16C-42A2-8E9E-8FFD5308730B}" type="presOf" srcId="{196EAA3B-EF9D-401D-A0CC-2D630C927236}" destId="{0A1AEC77-B1E8-46CE-A4C1-A9F24E23A3D7}" srcOrd="1" destOrd="0" presId="urn:microsoft.com/office/officeart/2005/8/layout/orgChart1"/>
    <dgm:cxn modelId="{C77FA93A-4348-4932-BF76-6ADEBCF7B2DE}" srcId="{3BEF319D-F396-4F94-B983-863E8E289432}" destId="{723E8C2F-5A50-441D-BD6D-262B0BDEE537}" srcOrd="0" destOrd="0" parTransId="{EF659BBF-4551-453C-962D-A0C0B1383260}" sibTransId="{F1F6E5E9-B10B-478E-B81C-C0B144C98359}"/>
    <dgm:cxn modelId="{1D01133D-3D2D-4A0D-8A14-BE6D32BA93A3}" srcId="{02AF1F5E-A817-40CA-AA89-DEC7F51F7201}" destId="{72FE0AA5-4BBF-468F-B399-77D702F685A0}" srcOrd="0" destOrd="0" parTransId="{2A43C7BC-35CA-45C0-BE7B-8224D53A0327}" sibTransId="{2EAEA857-81F0-4582-BE84-3E76643260F1}"/>
    <dgm:cxn modelId="{FD55B8C8-B0B5-4CFE-B041-A1F48858551C}" type="presOf" srcId="{7C960E52-3B5A-4E8E-9A6B-6C34220F089B}" destId="{86F31E21-BB1F-49E0-A257-32F534523729}" srcOrd="0" destOrd="0" presId="urn:microsoft.com/office/officeart/2005/8/layout/orgChart1"/>
    <dgm:cxn modelId="{B93F9CAA-AD69-49B0-8B34-55EA5D7ED228}" type="presOf" srcId="{723E8C2F-5A50-441D-BD6D-262B0BDEE537}" destId="{13A1E659-3F08-4BF8-9843-76C2946AC1BF}" srcOrd="0" destOrd="0" presId="urn:microsoft.com/office/officeart/2005/8/layout/orgChart1"/>
    <dgm:cxn modelId="{F3D68A2E-25E2-4BA3-8A2A-584EFF3366E2}" type="presOf" srcId="{690FA033-6642-41AC-95B5-2737384DA114}" destId="{D2DF38F6-3C5A-4E08-A9DA-A823A9C4D6A7}" srcOrd="1" destOrd="0" presId="urn:microsoft.com/office/officeart/2005/8/layout/orgChart1"/>
    <dgm:cxn modelId="{8D02D4FF-B695-41C4-ADDF-D8135FD94734}" type="presOf" srcId="{66600C13-0409-48A1-BB9F-E58B670C8B65}" destId="{8DAC145D-B908-492A-8FCF-EFFAC7521188}" srcOrd="0" destOrd="0" presId="urn:microsoft.com/office/officeart/2005/8/layout/orgChart1"/>
    <dgm:cxn modelId="{19338EBD-F541-4921-A5B3-01CA93946240}" srcId="{690FA033-6642-41AC-95B5-2737384DA114}" destId="{3BEF319D-F396-4F94-B983-863E8E289432}" srcOrd="1" destOrd="0" parTransId="{02B70B77-5E47-44EA-9B97-08ED53F24F62}" sibTransId="{4FE6B32B-89B3-49B1-BB16-CA90816E68E8}"/>
    <dgm:cxn modelId="{5C8D2BFF-C3BE-4D33-9CAE-BC599C983BC3}" type="presOf" srcId="{02AF1F5E-A817-40CA-AA89-DEC7F51F7201}" destId="{45F0070B-AAE5-41F6-958A-321BB3447420}" srcOrd="1" destOrd="0" presId="urn:microsoft.com/office/officeart/2005/8/layout/orgChart1"/>
    <dgm:cxn modelId="{2B891F82-028D-4572-89B2-7EDA264576CE}" type="presOf" srcId="{72FE0AA5-4BBF-468F-B399-77D702F685A0}" destId="{19CF8F4D-E679-4EA1-A982-787B9721711E}" srcOrd="0" destOrd="0" presId="urn:microsoft.com/office/officeart/2005/8/layout/orgChart1"/>
    <dgm:cxn modelId="{0AE6ABAF-F845-43ED-8D50-90C65149AB7D}" type="presOf" srcId="{2A43C7BC-35CA-45C0-BE7B-8224D53A0327}" destId="{D6566F24-F6E6-4C24-9596-37580144EDA2}" srcOrd="0" destOrd="0" presId="urn:microsoft.com/office/officeart/2005/8/layout/orgChart1"/>
    <dgm:cxn modelId="{4D68213A-908D-44D5-BBE8-2EB9E9EBD0C1}" type="presOf" srcId="{3BEF319D-F396-4F94-B983-863E8E289432}" destId="{68A8AD42-552E-4715-A9F2-DDA7AA181AAE}" srcOrd="0" destOrd="0" presId="urn:microsoft.com/office/officeart/2005/8/layout/orgChart1"/>
    <dgm:cxn modelId="{C966E113-0E4C-4BEC-93A5-05571AE92A92}" srcId="{02AF1F5E-A817-40CA-AA89-DEC7F51F7201}" destId="{9AFD72DE-47C5-40FE-A03D-348BAEA010ED}" srcOrd="1" destOrd="0" parTransId="{7C960E52-3B5A-4E8E-9A6B-6C34220F089B}" sibTransId="{0DC6C075-0331-4C52-BF34-B8812FCA7EAB}"/>
    <dgm:cxn modelId="{8D1E86A7-F537-47B3-9AE0-9CEB22DAE512}" srcId="{3BEF319D-F396-4F94-B983-863E8E289432}" destId="{196EAA3B-EF9D-401D-A0CC-2D630C927236}" srcOrd="1" destOrd="0" parTransId="{3A3C4270-AFF9-4030-813B-716FDA9517AA}" sibTransId="{C618C447-956C-4A11-BD9D-8DC1ACC31166}"/>
    <dgm:cxn modelId="{82D21641-19CE-4B66-B485-3F6C367B2CAB}" srcId="{690FA033-6642-41AC-95B5-2737384DA114}" destId="{02AF1F5E-A817-40CA-AA89-DEC7F51F7201}" srcOrd="0" destOrd="0" parTransId="{66600C13-0409-48A1-BB9F-E58B670C8B65}" sibTransId="{A94D75CC-FFC3-4913-9057-9C52BF0111A8}"/>
    <dgm:cxn modelId="{77F10A60-26B3-4F5E-9E18-245169950C95}" type="presOf" srcId="{02B70B77-5E47-44EA-9B97-08ED53F24F62}" destId="{C8096A22-0E10-446D-A35D-027398D335D1}" srcOrd="0" destOrd="0" presId="urn:microsoft.com/office/officeart/2005/8/layout/orgChart1"/>
    <dgm:cxn modelId="{8B3905DD-E732-4A8B-A500-B785DCA565D0}" type="presOf" srcId="{EF659BBF-4551-453C-962D-A0C0B1383260}" destId="{0144CFB1-E61B-49F5-A7C4-23B29A30F11A}" srcOrd="0" destOrd="0" presId="urn:microsoft.com/office/officeart/2005/8/layout/orgChart1"/>
    <dgm:cxn modelId="{2BA96AA0-12E2-4157-89BD-22C43EF5A30A}" type="presOf" srcId="{3BEF319D-F396-4F94-B983-863E8E289432}" destId="{DC1444C4-24BD-4C35-99A2-AA2346D99997}" srcOrd="1" destOrd="0" presId="urn:microsoft.com/office/officeart/2005/8/layout/orgChart1"/>
    <dgm:cxn modelId="{EFEC9963-854C-4FD8-85D8-32695D53B3DE}" type="presOf" srcId="{690FA033-6642-41AC-95B5-2737384DA114}" destId="{5F10A36D-E3E6-4ACC-B2D7-9B5A8C72F0F1}" srcOrd="0" destOrd="0" presId="urn:microsoft.com/office/officeart/2005/8/layout/orgChart1"/>
    <dgm:cxn modelId="{70FD168E-8079-4AB6-BFFC-88EAA8353028}" type="presOf" srcId="{C6525240-CCA2-4669-9EA3-5669F8E3CD26}" destId="{BD87B697-ABC0-4585-A147-F5499EDE7932}" srcOrd="0" destOrd="0" presId="urn:microsoft.com/office/officeart/2005/8/layout/orgChart1"/>
    <dgm:cxn modelId="{78DAD35F-E28E-4BCB-858F-106D15B1BD6A}" type="presParOf" srcId="{BD87B697-ABC0-4585-A147-F5499EDE7932}" destId="{D6F07DEB-CDFD-4E49-8620-CC7587ACF657}" srcOrd="0" destOrd="0" presId="urn:microsoft.com/office/officeart/2005/8/layout/orgChart1"/>
    <dgm:cxn modelId="{D01ECF66-2D3E-4F2B-A486-E924FD04BE39}" type="presParOf" srcId="{D6F07DEB-CDFD-4E49-8620-CC7587ACF657}" destId="{D746DF80-0478-4DEC-88BA-E0952DCD4767}" srcOrd="0" destOrd="0" presId="urn:microsoft.com/office/officeart/2005/8/layout/orgChart1"/>
    <dgm:cxn modelId="{C5B258F1-742F-4710-AAA1-F40E6C6DEB65}" type="presParOf" srcId="{D746DF80-0478-4DEC-88BA-E0952DCD4767}" destId="{5F10A36D-E3E6-4ACC-B2D7-9B5A8C72F0F1}" srcOrd="0" destOrd="0" presId="urn:microsoft.com/office/officeart/2005/8/layout/orgChart1"/>
    <dgm:cxn modelId="{679277F2-86A1-4A3C-93E2-66E136E2CCFA}" type="presParOf" srcId="{D746DF80-0478-4DEC-88BA-E0952DCD4767}" destId="{D2DF38F6-3C5A-4E08-A9DA-A823A9C4D6A7}" srcOrd="1" destOrd="0" presId="urn:microsoft.com/office/officeart/2005/8/layout/orgChart1"/>
    <dgm:cxn modelId="{FFDD96E7-9D8E-48DC-8F52-C2CE7B77CD02}" type="presParOf" srcId="{D6F07DEB-CDFD-4E49-8620-CC7587ACF657}" destId="{0DB1E828-E0DB-4397-971D-13F344E77C56}" srcOrd="1" destOrd="0" presId="urn:microsoft.com/office/officeart/2005/8/layout/orgChart1"/>
    <dgm:cxn modelId="{9CA83F75-A5D5-4BC5-9DDA-3BFA797C42CC}" type="presParOf" srcId="{0DB1E828-E0DB-4397-971D-13F344E77C56}" destId="{8DAC145D-B908-492A-8FCF-EFFAC7521188}" srcOrd="0" destOrd="0" presId="urn:microsoft.com/office/officeart/2005/8/layout/orgChart1"/>
    <dgm:cxn modelId="{A41F080A-0CF3-4CAC-939A-259BF32F72E7}" type="presParOf" srcId="{0DB1E828-E0DB-4397-971D-13F344E77C56}" destId="{9B1CA97C-15E7-45EF-A06B-F97FB16D60CA}" srcOrd="1" destOrd="0" presId="urn:microsoft.com/office/officeart/2005/8/layout/orgChart1"/>
    <dgm:cxn modelId="{B286779C-C399-42DA-92FC-9AFFAFC1F060}" type="presParOf" srcId="{9B1CA97C-15E7-45EF-A06B-F97FB16D60CA}" destId="{4F7E0593-20D1-460C-A5DB-D9DA2666C4DD}" srcOrd="0" destOrd="0" presId="urn:microsoft.com/office/officeart/2005/8/layout/orgChart1"/>
    <dgm:cxn modelId="{BAF9C3A1-2C9E-4B84-8135-A065D9E5AFEC}" type="presParOf" srcId="{4F7E0593-20D1-460C-A5DB-D9DA2666C4DD}" destId="{D0CDA8C3-996A-4765-949B-5FFEFA371A0D}" srcOrd="0" destOrd="0" presId="urn:microsoft.com/office/officeart/2005/8/layout/orgChart1"/>
    <dgm:cxn modelId="{2D7E49A1-B988-40BC-8936-F4242AD317E3}" type="presParOf" srcId="{4F7E0593-20D1-460C-A5DB-D9DA2666C4DD}" destId="{45F0070B-AAE5-41F6-958A-321BB3447420}" srcOrd="1" destOrd="0" presId="urn:microsoft.com/office/officeart/2005/8/layout/orgChart1"/>
    <dgm:cxn modelId="{22CF32D2-BD37-4BA2-AAA7-B074293B6BF8}" type="presParOf" srcId="{9B1CA97C-15E7-45EF-A06B-F97FB16D60CA}" destId="{85AEFC7E-E6CA-4293-B1A2-A9347FB704E6}" srcOrd="1" destOrd="0" presId="urn:microsoft.com/office/officeart/2005/8/layout/orgChart1"/>
    <dgm:cxn modelId="{AB828C60-2DA9-43FF-BC69-922708A416AA}" type="presParOf" srcId="{85AEFC7E-E6CA-4293-B1A2-A9347FB704E6}" destId="{D6566F24-F6E6-4C24-9596-37580144EDA2}" srcOrd="0" destOrd="0" presId="urn:microsoft.com/office/officeart/2005/8/layout/orgChart1"/>
    <dgm:cxn modelId="{E8F47C16-81F1-4FAE-9C37-2199C9C70C0E}" type="presParOf" srcId="{85AEFC7E-E6CA-4293-B1A2-A9347FB704E6}" destId="{77CF0086-11C9-4F2E-AFC7-E3DCBE8FB1E9}" srcOrd="1" destOrd="0" presId="urn:microsoft.com/office/officeart/2005/8/layout/orgChart1"/>
    <dgm:cxn modelId="{4A1FDCA1-1715-4B5E-962C-D272CE403A95}" type="presParOf" srcId="{77CF0086-11C9-4F2E-AFC7-E3DCBE8FB1E9}" destId="{6C84174A-2AF3-440D-8080-EA60868D9445}" srcOrd="0" destOrd="0" presId="urn:microsoft.com/office/officeart/2005/8/layout/orgChart1"/>
    <dgm:cxn modelId="{4E355705-EE64-4CBD-ABD2-6BBCBA813EE5}" type="presParOf" srcId="{6C84174A-2AF3-440D-8080-EA60868D9445}" destId="{19CF8F4D-E679-4EA1-A982-787B9721711E}" srcOrd="0" destOrd="0" presId="urn:microsoft.com/office/officeart/2005/8/layout/orgChart1"/>
    <dgm:cxn modelId="{FBEC1441-78F8-465B-8538-B03D90FAE062}" type="presParOf" srcId="{6C84174A-2AF3-440D-8080-EA60868D9445}" destId="{52D3E611-EEBE-458C-85E9-86F7FED9C7EE}" srcOrd="1" destOrd="0" presId="urn:microsoft.com/office/officeart/2005/8/layout/orgChart1"/>
    <dgm:cxn modelId="{AC38D8E5-4D74-4635-9EFE-7075FB58FF56}" type="presParOf" srcId="{77CF0086-11C9-4F2E-AFC7-E3DCBE8FB1E9}" destId="{6B27C418-B192-402B-83C9-E2764D553B8B}" srcOrd="1" destOrd="0" presId="urn:microsoft.com/office/officeart/2005/8/layout/orgChart1"/>
    <dgm:cxn modelId="{10957646-A522-4B23-82C9-310AE284EBDE}" type="presParOf" srcId="{77CF0086-11C9-4F2E-AFC7-E3DCBE8FB1E9}" destId="{CCF683F3-5721-4FD3-AAE7-B819A1496727}" srcOrd="2" destOrd="0" presId="urn:microsoft.com/office/officeart/2005/8/layout/orgChart1"/>
    <dgm:cxn modelId="{FFB8C67A-97BF-4129-8838-BBD6938F8D1A}" type="presParOf" srcId="{85AEFC7E-E6CA-4293-B1A2-A9347FB704E6}" destId="{86F31E21-BB1F-49E0-A257-32F534523729}" srcOrd="2" destOrd="0" presId="urn:microsoft.com/office/officeart/2005/8/layout/orgChart1"/>
    <dgm:cxn modelId="{E699A339-EAA5-4985-AB1A-D5AAABA4AEEB}" type="presParOf" srcId="{85AEFC7E-E6CA-4293-B1A2-A9347FB704E6}" destId="{60733BED-0147-437D-A539-61473944F25D}" srcOrd="3" destOrd="0" presId="urn:microsoft.com/office/officeart/2005/8/layout/orgChart1"/>
    <dgm:cxn modelId="{F81EA2E2-0AE8-48FE-8F16-5055EDA76938}" type="presParOf" srcId="{60733BED-0147-437D-A539-61473944F25D}" destId="{4D17F186-5A67-4938-A177-A8A1AF0E37E9}" srcOrd="0" destOrd="0" presId="urn:microsoft.com/office/officeart/2005/8/layout/orgChart1"/>
    <dgm:cxn modelId="{0A0F8E25-13C0-4034-9EF1-C772AA04909F}" type="presParOf" srcId="{4D17F186-5A67-4938-A177-A8A1AF0E37E9}" destId="{B660EC6F-C186-4DC6-A8CE-C42E8567C23D}" srcOrd="0" destOrd="0" presId="urn:microsoft.com/office/officeart/2005/8/layout/orgChart1"/>
    <dgm:cxn modelId="{9E37ABE6-1845-4732-8005-8326D7E674BC}" type="presParOf" srcId="{4D17F186-5A67-4938-A177-A8A1AF0E37E9}" destId="{E0FB51D8-5076-4590-B8B8-632F08A249D7}" srcOrd="1" destOrd="0" presId="urn:microsoft.com/office/officeart/2005/8/layout/orgChart1"/>
    <dgm:cxn modelId="{C041F654-5EAA-44C6-8360-A1E861836471}" type="presParOf" srcId="{60733BED-0147-437D-A539-61473944F25D}" destId="{50561530-A7A9-47CC-802C-6A437FCF98EE}" srcOrd="1" destOrd="0" presId="urn:microsoft.com/office/officeart/2005/8/layout/orgChart1"/>
    <dgm:cxn modelId="{97AA6300-5360-4DE1-8009-96889E058CE9}" type="presParOf" srcId="{60733BED-0147-437D-A539-61473944F25D}" destId="{2F04F3D0-2B89-416D-9467-1D34E86D6B1D}" srcOrd="2" destOrd="0" presId="urn:microsoft.com/office/officeart/2005/8/layout/orgChart1"/>
    <dgm:cxn modelId="{F9F6897A-1CC8-428A-A3FB-D774F2866EEA}" type="presParOf" srcId="{9B1CA97C-15E7-45EF-A06B-F97FB16D60CA}" destId="{D785F804-1CBB-4EB0-AF0A-6AFCD6656B36}" srcOrd="2" destOrd="0" presId="urn:microsoft.com/office/officeart/2005/8/layout/orgChart1"/>
    <dgm:cxn modelId="{7B97F6C9-2713-4C44-9795-D117E530BD93}" type="presParOf" srcId="{0DB1E828-E0DB-4397-971D-13F344E77C56}" destId="{C8096A22-0E10-446D-A35D-027398D335D1}" srcOrd="2" destOrd="0" presId="urn:microsoft.com/office/officeart/2005/8/layout/orgChart1"/>
    <dgm:cxn modelId="{A9482B33-BA90-4710-A817-6B9F90D63F76}" type="presParOf" srcId="{0DB1E828-E0DB-4397-971D-13F344E77C56}" destId="{944DE9A2-F1D1-4552-832F-33B24876EC4E}" srcOrd="3" destOrd="0" presId="urn:microsoft.com/office/officeart/2005/8/layout/orgChart1"/>
    <dgm:cxn modelId="{E95F91DA-0DBC-495C-9B3E-DEC854F3DABE}" type="presParOf" srcId="{944DE9A2-F1D1-4552-832F-33B24876EC4E}" destId="{35E7A8BF-B0FF-4113-9D31-5884300D904A}" srcOrd="0" destOrd="0" presId="urn:microsoft.com/office/officeart/2005/8/layout/orgChart1"/>
    <dgm:cxn modelId="{91379D2A-07DD-49B2-84EA-6A50B11C5964}" type="presParOf" srcId="{35E7A8BF-B0FF-4113-9D31-5884300D904A}" destId="{68A8AD42-552E-4715-A9F2-DDA7AA181AAE}" srcOrd="0" destOrd="0" presId="urn:microsoft.com/office/officeart/2005/8/layout/orgChart1"/>
    <dgm:cxn modelId="{17AB690B-A60C-43B6-886D-55C415412EC2}" type="presParOf" srcId="{35E7A8BF-B0FF-4113-9D31-5884300D904A}" destId="{DC1444C4-24BD-4C35-99A2-AA2346D99997}" srcOrd="1" destOrd="0" presId="urn:microsoft.com/office/officeart/2005/8/layout/orgChart1"/>
    <dgm:cxn modelId="{8A67CF17-990E-446B-BFD1-F321F2333C38}" type="presParOf" srcId="{944DE9A2-F1D1-4552-832F-33B24876EC4E}" destId="{03339082-3E6E-4159-98D5-7FC2574F4601}" srcOrd="1" destOrd="0" presId="urn:microsoft.com/office/officeart/2005/8/layout/orgChart1"/>
    <dgm:cxn modelId="{01CCA201-A310-43A8-8FA1-971FB614329E}" type="presParOf" srcId="{03339082-3E6E-4159-98D5-7FC2574F4601}" destId="{0144CFB1-E61B-49F5-A7C4-23B29A30F11A}" srcOrd="0" destOrd="0" presId="urn:microsoft.com/office/officeart/2005/8/layout/orgChart1"/>
    <dgm:cxn modelId="{193B13AA-D95B-4194-9D27-28D424D48163}" type="presParOf" srcId="{03339082-3E6E-4159-98D5-7FC2574F4601}" destId="{230A8378-9AF1-478C-9069-503F7DEBD774}" srcOrd="1" destOrd="0" presId="urn:microsoft.com/office/officeart/2005/8/layout/orgChart1"/>
    <dgm:cxn modelId="{C543430F-3CE3-4314-BDF8-86B5F30D598A}" type="presParOf" srcId="{230A8378-9AF1-478C-9069-503F7DEBD774}" destId="{AF476112-F6B4-41F0-823B-44FEF3D47644}" srcOrd="0" destOrd="0" presId="urn:microsoft.com/office/officeart/2005/8/layout/orgChart1"/>
    <dgm:cxn modelId="{BCF6D2D0-84D9-432D-BC2E-32D9C45D6636}" type="presParOf" srcId="{AF476112-F6B4-41F0-823B-44FEF3D47644}" destId="{13A1E659-3F08-4BF8-9843-76C2946AC1BF}" srcOrd="0" destOrd="0" presId="urn:microsoft.com/office/officeart/2005/8/layout/orgChart1"/>
    <dgm:cxn modelId="{8928C94E-C11D-4F53-B046-E91C4635D0E7}" type="presParOf" srcId="{AF476112-F6B4-41F0-823B-44FEF3D47644}" destId="{D9E65EA7-2C34-4528-878C-54891163EC67}" srcOrd="1" destOrd="0" presId="urn:microsoft.com/office/officeart/2005/8/layout/orgChart1"/>
    <dgm:cxn modelId="{F7C4E874-3354-483A-B9BF-CA80F0BB416C}" type="presParOf" srcId="{230A8378-9AF1-478C-9069-503F7DEBD774}" destId="{84434F83-5BAB-459C-8737-613A06353CE8}" srcOrd="1" destOrd="0" presId="urn:microsoft.com/office/officeart/2005/8/layout/orgChart1"/>
    <dgm:cxn modelId="{84946078-386E-4997-936E-BD0CE1F17CFA}" type="presParOf" srcId="{230A8378-9AF1-478C-9069-503F7DEBD774}" destId="{0A0180DC-8FC5-451C-BBED-C0650DAAADE5}" srcOrd="2" destOrd="0" presId="urn:microsoft.com/office/officeart/2005/8/layout/orgChart1"/>
    <dgm:cxn modelId="{3AF8E420-DB7D-4FD5-87E4-5926689B58B1}" type="presParOf" srcId="{03339082-3E6E-4159-98D5-7FC2574F4601}" destId="{D95B4687-D51A-4464-8778-5253023E7B69}" srcOrd="2" destOrd="0" presId="urn:microsoft.com/office/officeart/2005/8/layout/orgChart1"/>
    <dgm:cxn modelId="{07CF0167-E6D2-455E-8D10-B6FDB0EA6F2E}" type="presParOf" srcId="{03339082-3E6E-4159-98D5-7FC2574F4601}" destId="{27144A5E-E67B-4DD0-8633-D6CEAB4B67F9}" srcOrd="3" destOrd="0" presId="urn:microsoft.com/office/officeart/2005/8/layout/orgChart1"/>
    <dgm:cxn modelId="{19B10F83-361D-486D-B098-4BAF6493FC74}" type="presParOf" srcId="{27144A5E-E67B-4DD0-8633-D6CEAB4B67F9}" destId="{5FF370D3-65A6-4DF9-A1EB-6DC21054D553}" srcOrd="0" destOrd="0" presId="urn:microsoft.com/office/officeart/2005/8/layout/orgChart1"/>
    <dgm:cxn modelId="{F37EB839-0375-4435-B4BC-E831D53FA317}" type="presParOf" srcId="{5FF370D3-65A6-4DF9-A1EB-6DC21054D553}" destId="{7E7A0CD7-46C2-4F3B-8340-834187D1EB86}" srcOrd="0" destOrd="0" presId="urn:microsoft.com/office/officeart/2005/8/layout/orgChart1"/>
    <dgm:cxn modelId="{87DB4121-1DE4-480B-A1BC-F026639DE61E}" type="presParOf" srcId="{5FF370D3-65A6-4DF9-A1EB-6DC21054D553}" destId="{0A1AEC77-B1E8-46CE-A4C1-A9F24E23A3D7}" srcOrd="1" destOrd="0" presId="urn:microsoft.com/office/officeart/2005/8/layout/orgChart1"/>
    <dgm:cxn modelId="{019C613D-3766-4377-95CB-43AF2EA4E4F0}" type="presParOf" srcId="{27144A5E-E67B-4DD0-8633-D6CEAB4B67F9}" destId="{0A450ED0-F6D9-4C8B-BE58-849D1906F29E}" srcOrd="1" destOrd="0" presId="urn:microsoft.com/office/officeart/2005/8/layout/orgChart1"/>
    <dgm:cxn modelId="{06EDA789-636A-4EE0-BF19-341E6C93E111}" type="presParOf" srcId="{27144A5E-E67B-4DD0-8633-D6CEAB4B67F9}" destId="{59FC5691-9D76-4250-9204-F720F6E3E8B8}" srcOrd="2" destOrd="0" presId="urn:microsoft.com/office/officeart/2005/8/layout/orgChart1"/>
    <dgm:cxn modelId="{3596957B-91A6-4A24-B32E-1450DFA9B42D}" type="presParOf" srcId="{944DE9A2-F1D1-4552-832F-33B24876EC4E}" destId="{699FD9EF-8A5E-456A-BED9-26D70CBB2B1E}" srcOrd="2" destOrd="0" presId="urn:microsoft.com/office/officeart/2005/8/layout/orgChart1"/>
    <dgm:cxn modelId="{09B3A20E-C104-4719-8F9A-21411A8C3E3E}" type="presParOf" srcId="{D6F07DEB-CDFD-4E49-8620-CC7587ACF657}" destId="{A3B31688-7721-4DE1-AA2C-9C638DD69F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B4687-D51A-4464-8778-5253023E7B69}">
      <dsp:nvSpPr>
        <dsp:cNvPr id="0" name=""/>
        <dsp:cNvSpPr/>
      </dsp:nvSpPr>
      <dsp:spPr>
        <a:xfrm>
          <a:off x="3621414" y="1355083"/>
          <a:ext cx="91440" cy="1247842"/>
        </a:xfrm>
        <a:custGeom>
          <a:avLst/>
          <a:gdLst/>
          <a:ahLst/>
          <a:cxnLst/>
          <a:rect l="0" t="0" r="0" b="0"/>
          <a:pathLst>
            <a:path>
              <a:moveTo>
                <a:pt x="109589" y="0"/>
              </a:moveTo>
              <a:lnTo>
                <a:pt x="109589" y="1247842"/>
              </a:lnTo>
              <a:lnTo>
                <a:pt x="45720" y="1247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CFB1-E61B-49F5-A7C4-23B29A30F11A}">
      <dsp:nvSpPr>
        <dsp:cNvPr id="0" name=""/>
        <dsp:cNvSpPr/>
      </dsp:nvSpPr>
      <dsp:spPr>
        <a:xfrm>
          <a:off x="3731003" y="1355083"/>
          <a:ext cx="768648" cy="738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143"/>
              </a:lnTo>
              <a:lnTo>
                <a:pt x="768648" y="7381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96A22-0E10-446D-A35D-027398D335D1}">
      <dsp:nvSpPr>
        <dsp:cNvPr id="0" name=""/>
        <dsp:cNvSpPr/>
      </dsp:nvSpPr>
      <dsp:spPr>
        <a:xfrm>
          <a:off x="2891596" y="589935"/>
          <a:ext cx="1289665" cy="202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30"/>
              </a:lnTo>
              <a:lnTo>
                <a:pt x="1289665" y="84130"/>
              </a:lnTo>
              <a:lnTo>
                <a:pt x="1289665" y="202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31E21-BB1F-49E0-A257-32F534523729}">
      <dsp:nvSpPr>
        <dsp:cNvPr id="0" name=""/>
        <dsp:cNvSpPr/>
      </dsp:nvSpPr>
      <dsp:spPr>
        <a:xfrm>
          <a:off x="1528910" y="1363897"/>
          <a:ext cx="187341" cy="479064"/>
        </a:xfrm>
        <a:custGeom>
          <a:avLst/>
          <a:gdLst/>
          <a:ahLst/>
          <a:cxnLst/>
          <a:rect l="0" t="0" r="0" b="0"/>
          <a:pathLst>
            <a:path>
              <a:moveTo>
                <a:pt x="187341" y="0"/>
              </a:moveTo>
              <a:lnTo>
                <a:pt x="187341" y="479064"/>
              </a:lnTo>
              <a:lnTo>
                <a:pt x="0" y="4790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66F24-F6E6-4C24-9596-37580144EDA2}">
      <dsp:nvSpPr>
        <dsp:cNvPr id="0" name=""/>
        <dsp:cNvSpPr/>
      </dsp:nvSpPr>
      <dsp:spPr>
        <a:xfrm>
          <a:off x="1716252" y="1363897"/>
          <a:ext cx="184223" cy="48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176"/>
              </a:lnTo>
              <a:lnTo>
                <a:pt x="184223" y="48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C145D-B908-492A-8FCF-EFFAC7521188}">
      <dsp:nvSpPr>
        <dsp:cNvPr id="0" name=""/>
        <dsp:cNvSpPr/>
      </dsp:nvSpPr>
      <dsp:spPr>
        <a:xfrm>
          <a:off x="2166511" y="589935"/>
          <a:ext cx="725085" cy="211137"/>
        </a:xfrm>
        <a:custGeom>
          <a:avLst/>
          <a:gdLst/>
          <a:ahLst/>
          <a:cxnLst/>
          <a:rect l="0" t="0" r="0" b="0"/>
          <a:pathLst>
            <a:path>
              <a:moveTo>
                <a:pt x="725085" y="0"/>
              </a:moveTo>
              <a:lnTo>
                <a:pt x="725085" y="92944"/>
              </a:lnTo>
              <a:lnTo>
                <a:pt x="0" y="92944"/>
              </a:lnTo>
              <a:lnTo>
                <a:pt x="0" y="2111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0A36D-E3E6-4ACC-B2D7-9B5A8C72F0F1}">
      <dsp:nvSpPr>
        <dsp:cNvPr id="0" name=""/>
        <dsp:cNvSpPr/>
      </dsp:nvSpPr>
      <dsp:spPr>
        <a:xfrm>
          <a:off x="2328773" y="27111"/>
          <a:ext cx="1125647" cy="562823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solidFill>
                <a:schemeClr val="bg1"/>
              </a:solidFill>
            </a:rPr>
            <a:t>Роман Геннадійвочи</a:t>
          </a:r>
        </a:p>
      </dsp:txBody>
      <dsp:txXfrm>
        <a:off x="2328773" y="27111"/>
        <a:ext cx="1125647" cy="562823"/>
      </dsp:txXfrm>
    </dsp:sp>
    <dsp:sp modelId="{D0CDA8C3-996A-4765-949B-5FFEFA371A0D}">
      <dsp:nvSpPr>
        <dsp:cNvPr id="0" name=""/>
        <dsp:cNvSpPr/>
      </dsp:nvSpPr>
      <dsp:spPr>
        <a:xfrm>
          <a:off x="1603687" y="801073"/>
          <a:ext cx="1125647" cy="562823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Людмила Леонтіївна</a:t>
          </a:r>
        </a:p>
      </dsp:txBody>
      <dsp:txXfrm>
        <a:off x="1603687" y="801073"/>
        <a:ext cx="1125647" cy="562823"/>
      </dsp:txXfrm>
    </dsp:sp>
    <dsp:sp modelId="{19CF8F4D-E679-4EA1-A982-787B9721711E}">
      <dsp:nvSpPr>
        <dsp:cNvPr id="0" name=""/>
        <dsp:cNvSpPr/>
      </dsp:nvSpPr>
      <dsp:spPr>
        <a:xfrm>
          <a:off x="1900475" y="1564661"/>
          <a:ext cx="1125647" cy="562823"/>
        </a:xfrm>
        <a:prstGeom prst="rect">
          <a:avLst/>
        </a:prstGeom>
        <a:solidFill>
          <a:srgbClr val="99FFCC">
            <a:alpha val="80000"/>
          </a:srgb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Зоя</a:t>
          </a:r>
        </a:p>
      </dsp:txBody>
      <dsp:txXfrm>
        <a:off x="1900475" y="1564661"/>
        <a:ext cx="1125647" cy="562823"/>
      </dsp:txXfrm>
    </dsp:sp>
    <dsp:sp modelId="{B660EC6F-C186-4DC6-A8CE-C42E8567C23D}">
      <dsp:nvSpPr>
        <dsp:cNvPr id="0" name=""/>
        <dsp:cNvSpPr/>
      </dsp:nvSpPr>
      <dsp:spPr>
        <a:xfrm>
          <a:off x="403262" y="1561549"/>
          <a:ext cx="1125647" cy="562823"/>
        </a:xfrm>
        <a:prstGeom prst="rect">
          <a:avLst/>
        </a:prstGeom>
        <a:solidFill>
          <a:srgbClr val="99FFCC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Леонтій</a:t>
          </a:r>
        </a:p>
      </dsp:txBody>
      <dsp:txXfrm>
        <a:off x="403262" y="1561549"/>
        <a:ext cx="1125647" cy="562823"/>
      </dsp:txXfrm>
    </dsp:sp>
    <dsp:sp modelId="{68A8AD42-552E-4715-A9F2-DDA7AA181AAE}">
      <dsp:nvSpPr>
        <dsp:cNvPr id="0" name=""/>
        <dsp:cNvSpPr/>
      </dsp:nvSpPr>
      <dsp:spPr>
        <a:xfrm>
          <a:off x="3618438" y="792259"/>
          <a:ext cx="1125647" cy="562823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Генадій Анатолієвич</a:t>
          </a:r>
        </a:p>
      </dsp:txBody>
      <dsp:txXfrm>
        <a:off x="3618438" y="792259"/>
        <a:ext cx="1125647" cy="562823"/>
      </dsp:txXfrm>
    </dsp:sp>
    <dsp:sp modelId="{13A1E659-3F08-4BF8-9843-76C2946AC1BF}">
      <dsp:nvSpPr>
        <dsp:cNvPr id="0" name=""/>
        <dsp:cNvSpPr/>
      </dsp:nvSpPr>
      <dsp:spPr>
        <a:xfrm>
          <a:off x="4499652" y="1811814"/>
          <a:ext cx="1125647" cy="562823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Анатолій</a:t>
          </a:r>
        </a:p>
      </dsp:txBody>
      <dsp:txXfrm>
        <a:off x="4499652" y="1811814"/>
        <a:ext cx="1125647" cy="562823"/>
      </dsp:txXfrm>
    </dsp:sp>
    <dsp:sp modelId="{7E7A0CD7-46C2-4F3B-8340-834187D1EB86}">
      <dsp:nvSpPr>
        <dsp:cNvPr id="0" name=""/>
        <dsp:cNvSpPr/>
      </dsp:nvSpPr>
      <dsp:spPr>
        <a:xfrm>
          <a:off x="2541486" y="2321513"/>
          <a:ext cx="1125647" cy="562823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/>
            <a:t>Олена</a:t>
          </a:r>
        </a:p>
      </dsp:txBody>
      <dsp:txXfrm>
        <a:off x="2541486" y="2321513"/>
        <a:ext cx="1125647" cy="56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86F0-DF23-4AF0-ABDE-00CC1673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імчук Богдан Станіславович</dc:creator>
  <cp:keywords/>
  <dc:description/>
  <cp:lastModifiedBy>Роман</cp:lastModifiedBy>
  <cp:revision>2</cp:revision>
  <dcterms:created xsi:type="dcterms:W3CDTF">2020-10-08T09:10:00Z</dcterms:created>
  <dcterms:modified xsi:type="dcterms:W3CDTF">2020-10-08T09:10:00Z</dcterms:modified>
</cp:coreProperties>
</file>